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DC" w:rsidRPr="009E52F9" w:rsidRDefault="00D962EB" w:rsidP="009E52F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  <w:t>14.04.2020 №17</w:t>
      </w:r>
      <w:r w:rsidR="000C16DC" w:rsidRPr="009E52F9"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  <w:t>-П</w:t>
      </w:r>
    </w:p>
    <w:p w:rsidR="000C16DC" w:rsidRPr="009E52F9" w:rsidRDefault="000C16DC" w:rsidP="009E52F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</w:pPr>
      <w:r w:rsidRPr="009E52F9"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  <w:t>РОССИЙСКАЯ ФЕДЕРАЦИЯ</w:t>
      </w:r>
    </w:p>
    <w:p w:rsidR="000C16DC" w:rsidRPr="009E52F9" w:rsidRDefault="000C16DC" w:rsidP="009E52F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</w:pPr>
      <w:r w:rsidRPr="009E52F9">
        <w:rPr>
          <w:rFonts w:ascii="Times New Roman" w:hAnsi="Times New Roman" w:cs="Times New Roman"/>
          <w:b/>
          <w:color w:val="auto"/>
          <w:spacing w:val="28"/>
          <w:sz w:val="24"/>
          <w:szCs w:val="24"/>
        </w:rPr>
        <w:t>ИРКУТСКАЯ ОБЛАСТЬ</w:t>
      </w:r>
    </w:p>
    <w:p w:rsidR="000C16DC" w:rsidRPr="009E52F9" w:rsidRDefault="000C16DC" w:rsidP="009E52F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52F9">
        <w:rPr>
          <w:rFonts w:ascii="Times New Roman" w:hAnsi="Times New Roman" w:cs="Times New Roman"/>
          <w:color w:val="auto"/>
          <w:sz w:val="24"/>
          <w:szCs w:val="24"/>
        </w:rPr>
        <w:t>АЛАРСКИЙ МУНИЦИПАЛЬНЫЙ РАЙОН</w:t>
      </w:r>
    </w:p>
    <w:p w:rsidR="000C16DC" w:rsidRPr="009E52F9" w:rsidRDefault="000C16DC" w:rsidP="009E5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52F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РАЗОВАНИЕ «АНГАРСКИЙ»</w:t>
      </w:r>
    </w:p>
    <w:p w:rsidR="000C16DC" w:rsidRPr="009E52F9" w:rsidRDefault="000C16DC" w:rsidP="009E5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F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C16DC" w:rsidRPr="009E52F9" w:rsidRDefault="000C16DC" w:rsidP="009E5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F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66281" w:rsidRPr="009E52F9" w:rsidRDefault="00A66281" w:rsidP="009E52F9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6281" w:rsidRPr="009E52F9" w:rsidRDefault="00883D83" w:rsidP="009E52F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="00532ED7" w:rsidRPr="009E52F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9D5EF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 «</w:t>
      </w:r>
      <w:r w:rsidR="000F2D7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6B5CE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 И ЗЕМЕЛЬНЫХ УЧАСТКОВ,</w:t>
      </w:r>
      <w:r w:rsidR="006B5CE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FA2B2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ХОДЯЩИХСЯ В ЧАСТНОЙ СОБСТВЕННОСТИ</w:t>
      </w:r>
      <w:r w:rsidR="009D5EFC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A66281" w:rsidRPr="009E52F9" w:rsidRDefault="00A66281" w:rsidP="009E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C16DC" w:rsidRPr="009E52F9" w:rsidRDefault="00A6628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В соответствии</w:t>
      </w:r>
      <w:r w:rsidR="009D5EF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 w:rsidR="009D5EF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</w:t>
      </w:r>
      <w:r w:rsidR="0081084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9D5EF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</w:t>
      </w:r>
      <w:r w:rsidR="0081084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9D5EF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</w:t>
      </w:r>
      <w:r w:rsidR="00DA7E4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DA7E4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9D5EF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9E52F9">
        <w:rPr>
          <w:rFonts w:ascii="Times New Roman" w:hAnsi="Times New Roman" w:cs="Times New Roman"/>
          <w:kern w:val="2"/>
          <w:sz w:val="24"/>
          <w:szCs w:val="24"/>
        </w:rPr>
        <w:t>, утвержденны</w:t>
      </w:r>
      <w:r w:rsidR="00C56211" w:rsidRPr="009E52F9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931659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B5490" w:rsidRPr="009E52F9">
        <w:rPr>
          <w:rFonts w:ascii="Times New Roman" w:hAnsi="Times New Roman" w:cs="Times New Roman"/>
          <w:kern w:val="2"/>
          <w:sz w:val="24"/>
          <w:szCs w:val="24"/>
        </w:rPr>
        <w:t>поста</w:t>
      </w:r>
      <w:r w:rsidR="000C16DC" w:rsidRPr="009E52F9">
        <w:rPr>
          <w:rFonts w:ascii="Times New Roman" w:hAnsi="Times New Roman" w:cs="Times New Roman"/>
          <w:kern w:val="2"/>
          <w:sz w:val="24"/>
          <w:szCs w:val="24"/>
        </w:rPr>
        <w:t>новлением администрации муниципального образования «Ангарский» от 17.10.2011 № 3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31659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C16DC" w:rsidRPr="009E52F9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ей 6 Устава</w:t>
      </w:r>
      <w:r w:rsidR="000C16DC" w:rsidRPr="009E52F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0C16DC" w:rsidRPr="009E52F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Ангарский»</w:t>
      </w:r>
      <w:r w:rsidR="000C16DC" w:rsidRPr="009E52F9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6B5CEC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</w:t>
      </w:r>
      <w:r w:rsidR="000C16DC" w:rsidRPr="009E52F9">
        <w:rPr>
          <w:rFonts w:ascii="Times New Roman" w:hAnsi="Times New Roman" w:cs="Times New Roman"/>
          <w:bCs/>
          <w:kern w:val="2"/>
          <w:sz w:val="24"/>
          <w:szCs w:val="24"/>
        </w:rPr>
        <w:t>ация муниципального образования «Ангарский»</w:t>
      </w:r>
      <w:r w:rsidR="006B5CEC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A66281" w:rsidRPr="009E52F9" w:rsidRDefault="000C16DC" w:rsidP="009E5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b/>
          <w:bCs/>
          <w:kern w:val="2"/>
          <w:sz w:val="24"/>
          <w:szCs w:val="24"/>
        </w:rPr>
        <w:t>ПОСТАНОВЛЯЕТ</w:t>
      </w:r>
      <w:r w:rsidR="00A66281" w:rsidRPr="009E52F9">
        <w:rPr>
          <w:rFonts w:ascii="Times New Roman" w:hAnsi="Times New Roman" w:cs="Times New Roman"/>
          <w:b/>
          <w:bCs/>
          <w:kern w:val="2"/>
          <w:sz w:val="24"/>
          <w:szCs w:val="24"/>
        </w:rPr>
        <w:t>:</w:t>
      </w:r>
    </w:p>
    <w:p w:rsidR="000C16DC" w:rsidRPr="009E52F9" w:rsidRDefault="000C16DC" w:rsidP="009E5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F08BF" w:rsidRPr="009E52F9" w:rsidRDefault="009D5EFC" w:rsidP="009E52F9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274CE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» </w:t>
      </w:r>
      <w:r w:rsidR="00A66281" w:rsidRPr="009E52F9">
        <w:rPr>
          <w:rFonts w:ascii="Times New Roman" w:hAnsi="Times New Roman" w:cs="Times New Roman"/>
          <w:bCs/>
          <w:kern w:val="2"/>
          <w:sz w:val="24"/>
          <w:szCs w:val="24"/>
        </w:rPr>
        <w:t>(прилагается).</w:t>
      </w:r>
    </w:p>
    <w:p w:rsidR="00D32C85" w:rsidRPr="009E52F9" w:rsidRDefault="00D32C85" w:rsidP="009E52F9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Ангарский» от 07.10.2019 №51-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D32C85" w:rsidRPr="009E52F9" w:rsidRDefault="00D32C85" w:rsidP="009E52F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E52F9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Pr="009E52F9">
        <w:rPr>
          <w:rFonts w:ascii="Times New Roman" w:hAnsi="Times New Roman" w:cs="Times New Roman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66281" w:rsidRPr="009E52F9" w:rsidRDefault="0083665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A66281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постановление </w:t>
      </w:r>
      <w:r w:rsidR="00A66281" w:rsidRPr="009E52F9">
        <w:rPr>
          <w:rFonts w:ascii="Times New Roman" w:hAnsi="Times New Roman" w:cs="Times New Roman"/>
          <w:kern w:val="2"/>
          <w:sz w:val="24"/>
          <w:szCs w:val="24"/>
        </w:rPr>
        <w:t>вступает в силу</w:t>
      </w:r>
      <w:r w:rsidR="009D5EF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после </w:t>
      </w:r>
      <w:r w:rsidR="000A1BE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дня </w:t>
      </w:r>
      <w:r w:rsidR="00A66281" w:rsidRPr="009E52F9">
        <w:rPr>
          <w:rFonts w:ascii="Times New Roman" w:hAnsi="Times New Roman" w:cs="Times New Roman"/>
          <w:kern w:val="2"/>
          <w:sz w:val="24"/>
          <w:szCs w:val="24"/>
        </w:rPr>
        <w:t>его официального опубликования.</w:t>
      </w:r>
    </w:p>
    <w:p w:rsidR="00D32C85" w:rsidRPr="009E52F9" w:rsidRDefault="00D32C85" w:rsidP="009E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32C85" w:rsidRPr="009E52F9" w:rsidRDefault="00D32C8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Глава муниципального образования «Ангарский»:</w:t>
      </w:r>
    </w:p>
    <w:p w:rsidR="00D32C85" w:rsidRPr="009E52F9" w:rsidRDefault="00D32C8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Середкина Т.М.</w:t>
      </w:r>
    </w:p>
    <w:p w:rsidR="00A66281" w:rsidRPr="009E52F9" w:rsidRDefault="00A66281" w:rsidP="009E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A66281" w:rsidRPr="009E52F9" w:rsidSect="009D5EF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36650" w:rsidRPr="009E52F9" w:rsidRDefault="00836650" w:rsidP="009E52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2F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36650" w:rsidRPr="009E52F9" w:rsidRDefault="00836650" w:rsidP="009E52F9">
      <w:pPr>
        <w:spacing w:after="0" w:line="240" w:lineRule="auto"/>
        <w:jc w:val="right"/>
        <w:rPr>
          <w:rFonts w:ascii="Times New Roman" w:hAnsi="Times New Roman" w:cs="Times New Roman"/>
          <w:color w:val="363636"/>
          <w:sz w:val="24"/>
          <w:szCs w:val="24"/>
          <w:lang w:eastAsia="ru-RU"/>
        </w:rPr>
      </w:pPr>
      <w:r w:rsidRPr="009E52F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нгарский»</w:t>
      </w:r>
    </w:p>
    <w:p w:rsidR="00836650" w:rsidRPr="009E52F9" w:rsidRDefault="00D962EB" w:rsidP="009E52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20 № 17</w:t>
      </w:r>
      <w:bookmarkStart w:id="0" w:name="_GoBack"/>
      <w:bookmarkEnd w:id="0"/>
      <w:r w:rsidR="00836650" w:rsidRPr="009E52F9">
        <w:rPr>
          <w:rFonts w:ascii="Times New Roman" w:hAnsi="Times New Roman" w:cs="Times New Roman"/>
          <w:sz w:val="24"/>
          <w:szCs w:val="24"/>
        </w:rPr>
        <w:t>-п</w:t>
      </w:r>
    </w:p>
    <w:p w:rsidR="00CD6678" w:rsidRPr="009E52F9" w:rsidRDefault="00CD6678" w:rsidP="009E52F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D6678" w:rsidRPr="009E52F9" w:rsidRDefault="00CD6678" w:rsidP="009E52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62E44" w:rsidRPr="009E52F9" w:rsidRDefault="00962E44" w:rsidP="009E52F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DA290D" w:rsidRPr="009E52F9" w:rsidRDefault="00962E44" w:rsidP="009E5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="00274CEA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</w:t>
      </w:r>
      <w:r w:rsidR="00DA290D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ЕННОСТИ, И ЗЕМЕЛЬНЫХ УЧАСТКОВ, </w:t>
      </w:r>
    </w:p>
    <w:p w:rsidR="00962E44" w:rsidRPr="009E52F9" w:rsidRDefault="00274CEA" w:rsidP="009E5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ХОДЯЩИХСЯ</w:t>
      </w:r>
      <w:proofErr w:type="gramEnd"/>
      <w:r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В ЧАСТНОЙ СОБСТВЕННОСТИ</w:t>
      </w:r>
      <w:r w:rsidR="00883D83" w:rsidRPr="009E52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9D5EFC" w:rsidRPr="009E52F9" w:rsidRDefault="009D5EFC" w:rsidP="009E52F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9E52F9" w:rsidRDefault="009823C8" w:rsidP="009E52F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9E52F9" w:rsidRDefault="000065A6" w:rsidP="009E52F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9E52F9" w:rsidRDefault="009823C8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0606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мет регулирования</w:t>
      </w:r>
      <w:r w:rsidR="005310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9E52F9" w:rsidRDefault="000065A6" w:rsidP="009E52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81EDC" w:rsidRPr="009E52F9" w:rsidRDefault="001E3A1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95CD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274CE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B21F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7A502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 w:rsidR="00836650" w:rsidRPr="009E52F9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="00912635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</w:t>
      </w:r>
      <w:r w:rsidR="00836650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«Ангарский»</w:t>
      </w:r>
      <w:r w:rsidR="00CC0C9E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 </w:t>
      </w:r>
      <w:r w:rsidR="00912635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– администрация) с </w:t>
      </w:r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>физическими или юридическими лицами</w:t>
      </w:r>
      <w:r w:rsidR="00CC0C9E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</w:t>
      </w:r>
      <w:proofErr w:type="gramEnd"/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ей</w:t>
      </w:r>
      <w:r w:rsidR="00CC0C9E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0D1473" w:rsidRPr="009E52F9">
        <w:rPr>
          <w:rFonts w:ascii="Times New Roman" w:hAnsi="Times New Roman" w:cs="Times New Roman"/>
          <w:bCs/>
          <w:kern w:val="2"/>
          <w:sz w:val="24"/>
          <w:szCs w:val="24"/>
        </w:rPr>
        <w:t xml:space="preserve">заключении соглашения о </w:t>
      </w:r>
      <w:r w:rsidR="00274CE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распределени</w:t>
      </w:r>
      <w:r w:rsidR="000D147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274CE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B2144D" w:rsidRPr="009E52F9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муниципального образования «Ангарский»</w:t>
      </w:r>
      <w:r w:rsidR="00262CC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</w:t>
      </w:r>
      <w:r w:rsidR="00D11F5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овокупности </w:t>
      </w:r>
      <w:r w:rsidR="00262CC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– </w:t>
      </w:r>
      <w:r w:rsidR="0066650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емельные участки</w:t>
      </w:r>
      <w:r w:rsidR="00262CC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9728C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90E3D" w:rsidRPr="009E52F9" w:rsidRDefault="001E3A1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644D32" w:rsidRPr="009E52F9" w:rsidRDefault="00644D32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9E52F9" w:rsidRDefault="009823C8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9E52F9" w:rsidRDefault="000065A6" w:rsidP="009E52F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3493F" w:rsidRPr="009E52F9" w:rsidRDefault="00501C4D" w:rsidP="009E5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</w:t>
      </w:r>
      <w:r w:rsidR="00AF296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е или юридические лица – собственники земельных участков</w:t>
      </w:r>
      <w:r w:rsidR="006167F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заявители).</w:t>
      </w:r>
    </w:p>
    <w:p w:rsidR="00AA5688" w:rsidRPr="009E52F9" w:rsidRDefault="001E3A18" w:rsidP="009E5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A568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568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0065A6" w:rsidRPr="009E52F9" w:rsidRDefault="009823C8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9E52F9" w:rsidRDefault="000065A6" w:rsidP="009E52F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9E52F9" w:rsidRDefault="00B12F9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щается в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9E52F9" w:rsidRDefault="00B12F9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я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: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фонной связи,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ть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«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2D4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адресу </w:t>
      </w:r>
      <w:r w:rsidR="007D18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адресу </w:t>
      </w:r>
      <w:hyperlink r:id="rId11" w:history="1"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lar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irkobl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="007D183A" w:rsidRPr="009E52F9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671C2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официальный сайт администрации)</w:t>
      </w:r>
      <w:r w:rsidR="00B962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05034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электронно</w:t>
      </w:r>
      <w:r w:rsidR="00B962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й почте администрации </w:t>
      </w:r>
      <w:hyperlink r:id="rId12" w:history="1"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_</w:t>
        </w:r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angarskiy</w:t>
        </w:r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B9623C" w:rsidRPr="009E52F9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5034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9E52F9" w:rsidRDefault="00B12F9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ые лица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 и его представителю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9E52F9" w:rsidRDefault="00B12F9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об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у,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ах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ключая информацию о месте их нахождения, графике работы,</w:t>
      </w:r>
      <w:r w:rsidR="008B39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онтактных телефонах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.</w:t>
      </w:r>
    </w:p>
    <w:p w:rsidR="00D04176" w:rsidRPr="009E52F9" w:rsidRDefault="00B12F96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D04176" w:rsidRPr="009E52F9" w:rsidRDefault="00A419AE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9E52F9" w:rsidRDefault="00A419AE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9E52F9" w:rsidRDefault="00A419AE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9E52F9" w:rsidRDefault="00A419AE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9E52F9" w:rsidRDefault="00A419AE" w:rsidP="009E52F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12F96" w:rsidRPr="009E52F9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9E52F9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12F96"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B12F96"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9E52F9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9E52F9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2A0" w:rsidRPr="009E52F9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в соответствии с графиком приема заявителей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или их представителей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12F96" w:rsidRPr="009E52F9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Обращения заявителей</w:t>
      </w:r>
      <w:r w:rsidR="00671C21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:rsidR="005C376B" w:rsidRPr="009E52F9" w:rsidRDefault="00D04176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9E52F9" w:rsidRDefault="005C376B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9E52F9" w:rsidRDefault="005C376B" w:rsidP="009E52F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A419AE" w:rsidRPr="009E52F9" w:rsidRDefault="005C376B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12F96" w:rsidRPr="009E52F9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0C9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161E3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министрации,</w:t>
      </w:r>
      <w:r w:rsidR="00A419A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671C2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419AE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, а также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C498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161E3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размещается:</w:t>
      </w:r>
      <w:r w:rsidR="00A419A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администрации</w:t>
      </w:r>
      <w:r w:rsidR="00161E3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D29BD" w:rsidRPr="009E52F9" w:rsidRDefault="00A419A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B12F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065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</w:t>
      </w:r>
      <w:r w:rsidR="00D2453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C6F8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9E52F9" w:rsidRDefault="009823C8" w:rsidP="009E52F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I. СТАНДАРТ ПРЕДОСТАВЛЕНИЯ</w:t>
      </w:r>
      <w:r w:rsidR="00DE78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6F40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7D29BD" w:rsidRPr="009E52F9" w:rsidRDefault="007D29BD" w:rsidP="009E52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9E52F9" w:rsidRDefault="00580D23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9E52F9" w:rsidRDefault="007D29BD" w:rsidP="009E52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7019A" w:rsidRPr="009E52F9" w:rsidRDefault="00AC474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36B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823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распределени</w:t>
      </w:r>
      <w:r w:rsidR="004701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F296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емель и (или) земельных участков, находящихся </w:t>
      </w:r>
      <w:r w:rsidR="009118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AF296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собственности, и земельных участков, нахо</w:t>
      </w:r>
      <w:r w:rsidR="005919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ящихся в частной собственности</w:t>
      </w:r>
      <w:r w:rsidR="00D11F5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25AB9" w:rsidRPr="009E52F9" w:rsidRDefault="00525AB9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9E52F9" w:rsidRDefault="00962E44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5919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9E52F9" w:rsidRDefault="00962E44" w:rsidP="009E52F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9E52F9" w:rsidRDefault="00736B3A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62E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у, является</w:t>
      </w:r>
      <w:r w:rsidR="00962E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9E52F9" w:rsidRDefault="00736B3A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8</w:t>
      </w:r>
      <w:r w:rsidR="005F1F34" w:rsidRPr="009E52F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9E52F9" w:rsidRDefault="009A07D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F1F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9E52F9" w:rsidRDefault="009A07D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5F1F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25BFC" w:rsidRPr="009E52F9" w:rsidRDefault="006301A5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</w:t>
      </w:r>
      <w:r w:rsidR="000B77A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й</w:t>
      </w:r>
      <w:r w:rsidR="009118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ем Думы муниципального образования</w:t>
      </w:r>
      <w:r w:rsidR="00911834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118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Ангарский» от 14.12.2011</w:t>
      </w:r>
      <w:proofErr w:type="gramEnd"/>
      <w:r w:rsidR="009118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2/34-дмо</w:t>
      </w:r>
      <w:r w:rsidR="00DC6CF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D29BD" w:rsidRPr="009E52F9" w:rsidRDefault="007D29B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C474E" w:rsidRPr="009E52F9" w:rsidRDefault="00AC474E" w:rsidP="009E52F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. </w:t>
      </w:r>
      <w:r w:rsidR="00580D2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9E52F9" w:rsidRDefault="00AC474E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9E52F9" w:rsidRDefault="00AC474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6301A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9E52F9" w:rsidRDefault="00AC474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9979A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</w:t>
      </w:r>
      <w:r w:rsidR="00441F5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EF5B4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41F5D" w:rsidRPr="009E52F9" w:rsidRDefault="00EF5B45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2F57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</w:t>
      </w:r>
      <w:r w:rsidR="00441F5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441F5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EF5B45" w:rsidRPr="009E52F9" w:rsidRDefault="00EF5B45" w:rsidP="009E52F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F5B45" w:rsidRPr="009E52F9" w:rsidRDefault="00580D23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F5B4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9E52F9" w:rsidRDefault="00EF5B45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F3BCB" w:rsidRPr="009E52F9" w:rsidRDefault="00EF5B4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6301A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F039B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F3B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60 </w:t>
      </w:r>
      <w:r w:rsidR="004701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х </w:t>
      </w:r>
      <w:r w:rsidR="001F3B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1F3B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йствий по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ению государственного </w:t>
      </w:r>
      <w:r w:rsidR="001F3B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дастрового учета земельных участков.</w:t>
      </w:r>
    </w:p>
    <w:p w:rsidR="004E7655" w:rsidRPr="009E52F9" w:rsidRDefault="00E83078" w:rsidP="009E5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</w:t>
      </w:r>
      <w:r w:rsidR="00F039B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BB45A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10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3510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1183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ется </w:t>
      </w:r>
      <w:r w:rsidR="004E765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</w:t>
      </w:r>
      <w:r w:rsidR="00C1183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яется</w:t>
      </w:r>
      <w:r w:rsidR="004E765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чение </w:t>
      </w:r>
      <w:r w:rsidR="001F092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х</w:t>
      </w:r>
      <w:r w:rsidR="00E92BA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 со дня его подписания, но в</w:t>
      </w:r>
      <w:r w:rsidR="004C387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рок, не превышающи</w:t>
      </w:r>
      <w:r w:rsidR="00BB45A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4C387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709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овленны</w:t>
      </w:r>
      <w:r w:rsidR="00BB45A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D709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</w:t>
      </w:r>
      <w:r w:rsidR="00BB45A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C87E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1</w:t>
      </w:r>
      <w:r w:rsidR="00D709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D70901" w:rsidRPr="009E52F9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</w:p>
    <w:p w:rsidR="004E7655" w:rsidRPr="009E52F9" w:rsidRDefault="004E7655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7655" w:rsidRPr="009E52F9" w:rsidRDefault="004E7655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.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рмативные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9E52F9" w:rsidRDefault="00D2791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05DC7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</w:t>
      </w:r>
      <w:r w:rsidR="00405D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560C80" w:rsidRPr="009E52F9" w:rsidRDefault="00560C8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17909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9950F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481B3B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лежащих представлению заявителем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,</w:t>
      </w:r>
    </w:p>
    <w:p w:rsidR="00481B3B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ы их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учения заявителем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9E52F9" w:rsidRDefault="00560C80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92787" w:rsidRPr="009E52F9" w:rsidRDefault="00E83107" w:rsidP="009E52F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47D6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целях заключения </w:t>
      </w:r>
      <w:r w:rsidR="0063402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347D6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ь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в администрацию запрос о предоставлении муниципальной услуги в форме заявления о 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перер</w:t>
      </w:r>
      <w:r w:rsidR="00692787" w:rsidRPr="009E52F9">
        <w:rPr>
          <w:rFonts w:ascii="Times New Roman" w:hAnsi="Times New Roman" w:cs="Times New Roman"/>
          <w:kern w:val="2"/>
          <w:sz w:val="24"/>
          <w:szCs w:val="24"/>
        </w:rPr>
        <w:t>аспределении земельных участков в соответствии</w:t>
      </w:r>
      <w:proofErr w:type="gramEnd"/>
      <w:r w:rsidR="00692787" w:rsidRPr="009E52F9">
        <w:rPr>
          <w:rFonts w:ascii="Times New Roman" w:hAnsi="Times New Roman" w:cs="Times New Roman"/>
          <w:kern w:val="2"/>
          <w:sz w:val="24"/>
          <w:szCs w:val="24"/>
        </w:rPr>
        <w:t xml:space="preserve"> с формой, предусмотренной Приложением № 1 к настоящему административному регламенту.</w:t>
      </w:r>
    </w:p>
    <w:p w:rsidR="00E11782" w:rsidRPr="009E52F9" w:rsidRDefault="00DB4149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83078" w:rsidRPr="009E52F9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К </w:t>
      </w:r>
      <w:r w:rsidR="00E83107" w:rsidRPr="009E52F9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9E52F9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044BC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) документ, подтверждающий личность заявителя;</w:t>
      </w:r>
    </w:p>
    <w:p w:rsidR="00D044BC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8129BA" w:rsidRPr="009E52F9">
        <w:rPr>
          <w:rFonts w:ascii="Times New Roman" w:hAnsi="Times New Roman" w:cs="Times New Roman"/>
          <w:kern w:val="2"/>
          <w:sz w:val="24"/>
          <w:szCs w:val="24"/>
        </w:rPr>
        <w:t xml:space="preserve">– в случае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если с заявлением о предоставлении земельного участка обращается представитель заявителя;</w:t>
      </w:r>
    </w:p>
    <w:p w:rsidR="00347D6F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) копии правоустанавливающих или правоудостоверяющих документов на земельный участок, принадлежащий заявителю,</w:t>
      </w:r>
      <w:r w:rsidR="008129BA" w:rsidRPr="009E52F9">
        <w:rPr>
          <w:rFonts w:ascii="Times New Roman" w:hAnsi="Times New Roman" w:cs="Times New Roman"/>
          <w:kern w:val="2"/>
          <w:sz w:val="24"/>
          <w:szCs w:val="24"/>
        </w:rPr>
        <w:t xml:space="preserve">– в случае 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если право собственности не зарегистрировано в Едином государственном реестре недвижимости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 xml:space="preserve"> (далее – ЕГРН)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47D6F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 xml:space="preserve">) схема расположения земельного участка </w:t>
      </w:r>
      <w:r w:rsidR="008129BA" w:rsidRPr="009E52F9">
        <w:rPr>
          <w:rFonts w:ascii="Times New Roman" w:hAnsi="Times New Roman" w:cs="Times New Roman"/>
          <w:kern w:val="2"/>
          <w:sz w:val="24"/>
          <w:szCs w:val="24"/>
        </w:rPr>
        <w:t xml:space="preserve">– в случае 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8129BA" w:rsidRPr="009E52F9">
        <w:rPr>
          <w:rFonts w:ascii="Times New Roman" w:hAnsi="Times New Roman" w:cs="Times New Roman"/>
          <w:kern w:val="2"/>
          <w:sz w:val="24"/>
          <w:szCs w:val="24"/>
        </w:rPr>
        <w:t xml:space="preserve">– в случае </w:t>
      </w:r>
      <w:r w:rsidR="00347D6F" w:rsidRPr="009E52F9">
        <w:rPr>
          <w:rFonts w:ascii="Times New Roman" w:hAnsi="Times New Roman" w:cs="Times New Roman"/>
          <w:kern w:val="2"/>
          <w:sz w:val="24"/>
          <w:szCs w:val="24"/>
        </w:rPr>
        <w:t>если заявителем являет</w:t>
      </w:r>
      <w:r w:rsidR="00AC51A1" w:rsidRPr="009E52F9">
        <w:rPr>
          <w:rFonts w:ascii="Times New Roman" w:hAnsi="Times New Roman" w:cs="Times New Roman"/>
          <w:kern w:val="2"/>
          <w:sz w:val="24"/>
          <w:szCs w:val="24"/>
        </w:rPr>
        <w:t>ся иностранное юридическое лицо;</w:t>
      </w:r>
    </w:p>
    <w:p w:rsidR="00F039BF" w:rsidRPr="009E52F9" w:rsidRDefault="00D044BC" w:rsidP="009E52F9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>6) письменное согласие землепользователей, землевладельцев, арендаторов, залогодержателей земельного участка,</w:t>
      </w:r>
      <w:r w:rsidR="008129BA" w:rsidRPr="009E52F9">
        <w:rPr>
          <w:rFonts w:ascii="Times New Roman" w:hAnsi="Times New Roman" w:cs="Times New Roman"/>
          <w:kern w:val="2"/>
          <w:sz w:val="24"/>
          <w:szCs w:val="24"/>
        </w:rPr>
        <w:t xml:space="preserve">– в случае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если принадлежащий заявителю земельных участок</w:t>
      </w:r>
      <w:r w:rsidR="00F35D17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обременен правами указанных лиц</w:t>
      </w:r>
      <w:r w:rsidR="00AA318A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6B744F" w:rsidRPr="009E52F9" w:rsidRDefault="00E83078" w:rsidP="009E52F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AA318A"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AA318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После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ения</w:t>
      </w:r>
      <w:r w:rsidR="00D91FA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D20DE"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явителем государственного кадастрового учета земельных участков, произведенного после </w:t>
      </w:r>
      <w:r w:rsidR="00AA318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получения </w:t>
      </w:r>
      <w:r w:rsidR="002D20DE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AA318A" w:rsidRPr="009E52F9">
        <w:rPr>
          <w:rFonts w:ascii="Times New Roman" w:hAnsi="Times New Roman" w:cs="Times New Roman"/>
          <w:kern w:val="2"/>
          <w:sz w:val="24"/>
          <w:szCs w:val="24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 xml:space="preserve">представляет в администрацию уведомление </w:t>
      </w:r>
      <w:r w:rsidR="00D91FA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б осуществлении 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земельных участков, 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бразуемых 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>в результате перераспределения</w:t>
      </w:r>
      <w:r w:rsidR="00A76EF4" w:rsidRPr="009E52F9">
        <w:rPr>
          <w:rFonts w:ascii="Times New Roman" w:hAnsi="Times New Roman" w:cs="Times New Roman"/>
          <w:kern w:val="2"/>
          <w:sz w:val="24"/>
          <w:szCs w:val="24"/>
        </w:rPr>
        <w:t xml:space="preserve"> (далее – уведомление </w:t>
      </w:r>
      <w:r w:rsidR="00D91FA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б осуществлении </w:t>
      </w:r>
      <w:r w:rsidR="00A76EF4" w:rsidRPr="009E52F9">
        <w:rPr>
          <w:rFonts w:ascii="Times New Roman" w:hAnsi="Times New Roman" w:cs="Times New Roman"/>
          <w:kern w:val="2"/>
          <w:sz w:val="24"/>
          <w:szCs w:val="24"/>
        </w:rPr>
        <w:t>государственного кадастрового</w:t>
      </w:r>
      <w:proofErr w:type="gramEnd"/>
      <w:r w:rsidR="00A76EF4" w:rsidRPr="009E52F9">
        <w:rPr>
          <w:rFonts w:ascii="Times New Roman" w:hAnsi="Times New Roman" w:cs="Times New Roman"/>
          <w:kern w:val="2"/>
          <w:sz w:val="24"/>
          <w:szCs w:val="24"/>
        </w:rPr>
        <w:t xml:space="preserve"> учета земельных участков)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>риложением №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6B744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к настоящему административному регламенту</w:t>
      </w:r>
      <w:r w:rsidR="002D20DE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4BC" w:rsidRPr="009E52F9" w:rsidRDefault="001D416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83078" w:rsidRPr="009E52F9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044BC" w:rsidRPr="009E52F9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</w:t>
      </w:r>
      <w:r w:rsidR="00C87EA6" w:rsidRPr="009E52F9">
        <w:rPr>
          <w:rFonts w:ascii="Times New Roman" w:hAnsi="Times New Roman" w:cs="Times New Roman"/>
          <w:kern w:val="2"/>
          <w:sz w:val="24"/>
          <w:szCs w:val="24"/>
        </w:rPr>
        <w:t>азанного в подпункте 2 пункта 25</w:t>
      </w:r>
      <w:r w:rsidR="00D044B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9E52F9" w:rsidRDefault="00D044B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</w:t>
      </w:r>
      <w:r w:rsidR="00C87EA6" w:rsidRPr="009E52F9">
        <w:rPr>
          <w:rFonts w:ascii="Times New Roman" w:hAnsi="Times New Roman" w:cs="Times New Roman"/>
          <w:kern w:val="2"/>
          <w:sz w:val="24"/>
          <w:szCs w:val="24"/>
        </w:rPr>
        <w:t>азанного в подпункте 3 пункта 2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лично обращается в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D20DE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</w:t>
      </w:r>
      <w:r w:rsidR="00C87EA6" w:rsidRPr="009E52F9">
        <w:rPr>
          <w:rFonts w:ascii="Times New Roman" w:hAnsi="Times New Roman" w:cs="Times New Roman"/>
          <w:kern w:val="2"/>
          <w:sz w:val="24"/>
          <w:szCs w:val="24"/>
        </w:rPr>
        <w:t>азанного в подпункте 5 пункта 2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F35D17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бращается </w:t>
      </w:r>
      <w:r w:rsidR="002551E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C60990" w:rsidRPr="009E52F9">
        <w:rPr>
          <w:rFonts w:ascii="Times New Roman" w:hAnsi="Times New Roman" w:cs="Times New Roman"/>
          <w:kern w:val="2"/>
          <w:sz w:val="24"/>
          <w:szCs w:val="24"/>
        </w:rPr>
        <w:t xml:space="preserve">нотариусу или </w:t>
      </w:r>
      <w:r w:rsidR="001D656B" w:rsidRPr="009E52F9">
        <w:rPr>
          <w:rFonts w:ascii="Times New Roman" w:hAnsi="Times New Roman" w:cs="Times New Roman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D20DE" w:rsidRPr="009E52F9" w:rsidRDefault="00D044BC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</w:t>
      </w:r>
      <w:r w:rsidR="00C87EA6" w:rsidRPr="009E52F9">
        <w:rPr>
          <w:rFonts w:ascii="Times New Roman" w:hAnsi="Times New Roman" w:cs="Times New Roman"/>
          <w:kern w:val="2"/>
          <w:sz w:val="24"/>
          <w:szCs w:val="24"/>
        </w:rPr>
        <w:t>азанного в подпункте 6 пункта 2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лично обращается к лицам, у</w:t>
      </w:r>
      <w:r w:rsidR="00C87EA6" w:rsidRPr="009E52F9">
        <w:rPr>
          <w:rFonts w:ascii="Times New Roman" w:hAnsi="Times New Roman" w:cs="Times New Roman"/>
          <w:kern w:val="2"/>
          <w:sz w:val="24"/>
          <w:szCs w:val="24"/>
        </w:rPr>
        <w:t>казанным в подпункте 6 пункта 2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050D4B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lastRenderedPageBreak/>
        <w:t>28</w:t>
      </w:r>
      <w:r w:rsidR="000D0A77"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E719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9E52F9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EE719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1F225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9E52F9">
        <w:rPr>
          <w:rFonts w:ascii="Times New Roman" w:hAnsi="Times New Roman" w:cs="Times New Roman"/>
          <w:kern w:val="2"/>
          <w:sz w:val="24"/>
          <w:szCs w:val="24"/>
        </w:rPr>
        <w:t>документы, указанные в пункт</w:t>
      </w:r>
      <w:r w:rsidR="006729C9" w:rsidRPr="009E52F9">
        <w:rPr>
          <w:rFonts w:ascii="Times New Roman" w:hAnsi="Times New Roman" w:cs="Times New Roman"/>
          <w:kern w:val="2"/>
          <w:sz w:val="24"/>
          <w:szCs w:val="24"/>
        </w:rPr>
        <w:t>ах</w:t>
      </w:r>
      <w:r w:rsidR="00EE719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A03A4"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1189A" w:rsidRPr="009E52F9">
        <w:rPr>
          <w:rFonts w:ascii="Times New Roman" w:hAnsi="Times New Roman" w:cs="Times New Roman"/>
          <w:kern w:val="2"/>
          <w:sz w:val="24"/>
          <w:szCs w:val="24"/>
        </w:rPr>
        <w:t>5 и 26</w:t>
      </w:r>
      <w:r w:rsidR="006729C9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050D4B" w:rsidRPr="009E52F9" w:rsidRDefault="00050D4B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9E52F9" w:rsidRDefault="00050D4B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</w:t>
      </w:r>
      <w:r w:rsidR="00B53BD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ение нотариальных действий;</w:t>
      </w:r>
    </w:p>
    <w:p w:rsidR="00C4015E" w:rsidRPr="009E52F9" w:rsidRDefault="00050D4B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</w:t>
      </w:r>
      <w:r w:rsidR="004274E8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утем направления на официальный адрес э</w:t>
      </w:r>
      <w:r w:rsidR="00B53BD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лектронной почты администрации;</w:t>
      </w:r>
    </w:p>
    <w:p w:rsidR="00E7183E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9D66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B61D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3118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3118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B65C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9E52F9" w:rsidRDefault="00E7183E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288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6689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118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унктом 68</w:t>
      </w:r>
      <w:r w:rsidR="00C745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;</w:t>
      </w:r>
      <w:proofErr w:type="gramEnd"/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9E52F9" w:rsidRDefault="00E7183E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37426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. 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нормативными прав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к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рые находятся в распоряжении</w:t>
      </w:r>
    </w:p>
    <w:p w:rsidR="00481B3B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ых органов,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в местного самоуправл</w:t>
      </w:r>
      <w:r w:rsidR="00D351B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и которые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ь</w:t>
      </w:r>
    </w:p>
    <w:p w:rsidR="00E7183E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</w:p>
    <w:p w:rsidR="00E7183E" w:rsidRPr="009E52F9" w:rsidRDefault="00E7183E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A3F5C" w:rsidRPr="009E52F9" w:rsidRDefault="004A3F5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" w:name="Par232"/>
      <w:bookmarkEnd w:id="1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вправе представить</w:t>
      </w:r>
      <w:r w:rsidR="00C913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вместе с заявлением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относятся:</w:t>
      </w:r>
    </w:p>
    <w:p w:rsidR="004A3F5C" w:rsidRPr="009E52F9" w:rsidRDefault="004A3F5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9E52F9" w:rsidRDefault="004A3F5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2) выписка из ЕГРН </w:t>
      </w:r>
      <w:r w:rsidR="00AF0656" w:rsidRPr="009E52F9">
        <w:rPr>
          <w:rFonts w:ascii="Times New Roman" w:hAnsi="Times New Roman" w:cs="Times New Roman"/>
          <w:kern w:val="2"/>
          <w:sz w:val="24"/>
          <w:szCs w:val="24"/>
        </w:rPr>
        <w:t>на земельный участок, находящейся в частной собственности;</w:t>
      </w:r>
      <w:proofErr w:type="gramEnd"/>
    </w:p>
    <w:p w:rsidR="00AF0656" w:rsidRPr="009E52F9" w:rsidRDefault="00AF0656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>3) выписка из ЕГРН на земельный участок, находящейся в муниципальной собственности;</w:t>
      </w:r>
      <w:proofErr w:type="gramEnd"/>
    </w:p>
    <w:p w:rsidR="00F868BA" w:rsidRPr="009E52F9" w:rsidRDefault="00EA0032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83078"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C913A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C913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вправе представить вместе с уведомлением </w:t>
      </w:r>
      <w:r w:rsidR="00D91FAB" w:rsidRPr="009E52F9">
        <w:rPr>
          <w:rFonts w:ascii="Times New Roman" w:hAnsi="Times New Roman" w:cs="Times New Roman"/>
          <w:kern w:val="2"/>
          <w:sz w:val="24"/>
          <w:szCs w:val="24"/>
        </w:rPr>
        <w:t>об осуществлении г</w:t>
      </w:r>
      <w:r w:rsidR="00C913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сударственного кадастрового учета земельных участков, относится 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>выписк</w:t>
      </w:r>
      <w:r w:rsidR="00C913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 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з ЕГРН об указанных </w:t>
      </w:r>
      <w:r w:rsidR="00F868BA" w:rsidRPr="009E52F9">
        <w:rPr>
          <w:rFonts w:ascii="Times New Roman" w:hAnsi="Times New Roman" w:cs="Times New Roman"/>
          <w:kern w:val="2"/>
          <w:sz w:val="24"/>
          <w:szCs w:val="24"/>
        </w:rPr>
        <w:t>земельных участках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A952E4" w:rsidRPr="009E52F9" w:rsidRDefault="009F0A1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1F225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</w:t>
      </w:r>
      <w:r w:rsidR="004701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701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одпункте 1 пункта 3</w:t>
      </w:r>
      <w:r w:rsidR="003118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</w:t>
      </w:r>
      <w:r w:rsidR="00C149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D351B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тивного р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ламент</w:t>
      </w:r>
      <w:r w:rsidR="00D351B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</w:t>
      </w:r>
      <w:r w:rsidR="00AB0989" w:rsidRPr="009E52F9">
        <w:rPr>
          <w:rFonts w:ascii="Times New Roman" w:hAnsi="Times New Roman" w:cs="Times New Roman"/>
          <w:kern w:val="2"/>
          <w:sz w:val="24"/>
          <w:szCs w:val="24"/>
        </w:rPr>
        <w:t>средственно в орган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02A9F" w:rsidRPr="009E52F9" w:rsidRDefault="00702A9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>Для получения документ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указанн</w:t>
      </w:r>
      <w:r w:rsidR="0047019A" w:rsidRPr="009E52F9">
        <w:rPr>
          <w:rFonts w:ascii="Times New Roman" w:hAnsi="Times New Roman" w:cs="Times New Roman"/>
          <w:kern w:val="2"/>
          <w:sz w:val="24"/>
          <w:szCs w:val="24"/>
        </w:rPr>
        <w:t>ых</w:t>
      </w:r>
      <w:r w:rsidR="00671C21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в подпунк</w:t>
      </w:r>
      <w:r w:rsidR="00F1029C" w:rsidRPr="009E52F9">
        <w:rPr>
          <w:rFonts w:ascii="Times New Roman" w:hAnsi="Times New Roman" w:cs="Times New Roman"/>
          <w:kern w:val="2"/>
          <w:sz w:val="24"/>
          <w:szCs w:val="24"/>
        </w:rPr>
        <w:t>тах</w:t>
      </w:r>
      <w:r w:rsidR="001F225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62B28" w:rsidRPr="009E52F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1029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C6B2E" w:rsidRPr="009E52F9">
        <w:rPr>
          <w:rFonts w:ascii="Times New Roman" w:hAnsi="Times New Roman" w:cs="Times New Roman"/>
          <w:kern w:val="2"/>
          <w:sz w:val="24"/>
          <w:szCs w:val="24"/>
        </w:rPr>
        <w:t>и 3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пункта 3</w:t>
      </w:r>
      <w:r w:rsidR="0031189A" w:rsidRPr="009E52F9">
        <w:rPr>
          <w:rFonts w:ascii="Times New Roman" w:hAnsi="Times New Roman" w:cs="Times New Roman"/>
          <w:kern w:val="2"/>
          <w:sz w:val="24"/>
          <w:szCs w:val="24"/>
        </w:rPr>
        <w:t>1, а также пункта 32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21A3" w:rsidRPr="009E52F9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заявитель ил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праве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титься в 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</w:t>
      </w:r>
      <w:r w:rsidR="00D946C9" w:rsidRPr="009E52F9">
        <w:rPr>
          <w:rFonts w:ascii="Times New Roman" w:hAnsi="Times New Roman" w:cs="Times New Roman"/>
          <w:kern w:val="2"/>
          <w:sz w:val="24"/>
          <w:szCs w:val="24"/>
        </w:rPr>
        <w:t>ния непосредственно в</w:t>
      </w:r>
      <w:proofErr w:type="gramEnd"/>
      <w:r w:rsidR="00D946C9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  <w:r w:rsidR="001F225E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9E52F9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DF08BF" w:rsidRPr="009E52F9" w:rsidRDefault="00115359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83078" w:rsidRPr="009E52F9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9E52F9">
        <w:rPr>
          <w:rFonts w:ascii="Times New Roman" w:hAnsi="Times New Roman" w:cs="Times New Roman"/>
          <w:kern w:val="2"/>
          <w:sz w:val="24"/>
          <w:szCs w:val="24"/>
        </w:rPr>
        <w:t>ах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441022" w:rsidRPr="009E52F9">
        <w:rPr>
          <w:rFonts w:ascii="Times New Roman" w:hAnsi="Times New Roman" w:cs="Times New Roman"/>
          <w:kern w:val="2"/>
          <w:sz w:val="24"/>
          <w:szCs w:val="24"/>
        </w:rPr>
        <w:t>1 и 32</w:t>
      </w:r>
      <w:r w:rsidR="001F21E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441022" w:rsidRPr="009E52F9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9F0A1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>или их представителей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E7183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proofErr w:type="gramEnd"/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210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177B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E7183E" w:rsidRPr="009E52F9" w:rsidRDefault="00B177B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9E52F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21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862B28" w:rsidRPr="009E52F9" w:rsidRDefault="00862B28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9E52F9" w:rsidRDefault="00AD1D82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1. 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9E52F9" w:rsidRDefault="0047019A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7183E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36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я отказа в приеме </w:t>
      </w:r>
      <w:r w:rsidR="004B2CF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</w:t>
      </w:r>
      <w:r w:rsidR="009D66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9E52F9" w:rsidRDefault="00AD1D82" w:rsidP="009E52F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9E52F9" w:rsidRDefault="00AD1D82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2. 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9E52F9" w:rsidRDefault="00AD1D82" w:rsidP="009E52F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7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м 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8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ями для отказа в предоставлении муниципальной услуги </w:t>
      </w:r>
      <w:r w:rsidR="004672E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основаниями для возврата заявления и </w:t>
      </w:r>
      <w:r w:rsidR="001C4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4672E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) </w:t>
      </w:r>
      <w:r w:rsidR="00AD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ются:</w:t>
      </w:r>
    </w:p>
    <w:p w:rsidR="00F2253C" w:rsidRPr="009E52F9" w:rsidRDefault="004C245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есоответствие заявления 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бованиям пункта </w:t>
      </w:r>
      <w:r w:rsidR="00E90D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и 39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29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емельного кодекса Российской Федерации</w:t>
      </w:r>
      <w:r w:rsidR="00D977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2253C" w:rsidRPr="009E52F9" w:rsidRDefault="004C245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заявление подано в иной орган</w:t>
      </w:r>
      <w:r w:rsidR="00D977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C2458" w:rsidRPr="009E52F9" w:rsidRDefault="004C245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9E52F9" w:rsidRDefault="004C245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51730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3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9E52F9" w:rsidRDefault="00351730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57F3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0F0D" w:rsidRPr="009E52F9" w:rsidRDefault="00E8307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9C0F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</w:t>
      </w:r>
      <w:r w:rsidR="009C0F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льных услуг, утвержденны</w:t>
      </w:r>
      <w:r w:rsidR="00A2425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5449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м Думы муниципального образования</w:t>
      </w:r>
      <w:r w:rsidR="00E54492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5449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Ангарский» от 14.12.2011 №2/34-дмо</w:t>
      </w:r>
      <w:r w:rsidR="009C0F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0F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отсутствуют.</w:t>
      </w:r>
    </w:p>
    <w:p w:rsidR="00203D96" w:rsidRPr="009E52F9" w:rsidRDefault="00203D96" w:rsidP="009E52F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4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9E52F9" w:rsidRDefault="00203D96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взимани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9E52F9" w:rsidRDefault="00C745CB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п</w:t>
      </w:r>
      <w:r w:rsidR="00E5449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щенных по вине администрации</w:t>
      </w:r>
      <w:r w:rsidR="000225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должностных л</w:t>
      </w:r>
      <w:r w:rsidR="00E5449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 администрации</w:t>
      </w:r>
      <w:r w:rsidR="000225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лата с заявителя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225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взимается.</w:t>
      </w:r>
    </w:p>
    <w:p w:rsidR="00022508" w:rsidRPr="009E52F9" w:rsidRDefault="00022508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5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203D96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Плата за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03D96" w:rsidRPr="009E52F9" w:rsidRDefault="00203D96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285"/>
      <w:bookmarkEnd w:id="3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6. М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даче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15C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 получении</w:t>
      </w:r>
      <w:r w:rsidR="00E15C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9E52F9" w:rsidRDefault="00665E2E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5F1F34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830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C4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 не должно превышать 15 минут.</w:t>
      </w:r>
    </w:p>
    <w:p w:rsidR="00203D96" w:rsidRPr="009E52F9" w:rsidRDefault="005F1F34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194BA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9E52F9" w:rsidRDefault="00203D96" w:rsidP="009E52F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E52F9" w:rsidRDefault="00203D9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7. С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к и порядок регистрац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E15C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481B3B" w:rsidRPr="009E52F9" w:rsidRDefault="00481B3B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578F8" w:rsidRPr="009E52F9" w:rsidRDefault="008C573B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731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Регистрацию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021C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C4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4021C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</w:t>
      </w:r>
      <w:r w:rsidR="004578F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ем</w:t>
      </w:r>
      <w:r w:rsidR="004578F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ответственное за </w:t>
      </w:r>
      <w:r w:rsidR="0095355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5E20C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E20C6" w:rsidRPr="009E52F9">
        <w:rPr>
          <w:rFonts w:ascii="Times New Roman" w:hAnsi="Times New Roman" w:cs="Times New Roman"/>
          <w:sz w:val="24"/>
          <w:szCs w:val="24"/>
        </w:rPr>
        <w:t>в журнале регистрации обращений за предоставлением муниципальной услуги</w:t>
      </w:r>
      <w:r w:rsidR="005E20C6" w:rsidRPr="009E52F9">
        <w:rPr>
          <w:rStyle w:val="a5"/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A291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62AC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A291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731D1" w:rsidRPr="009E52F9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 xml:space="preserve">. Срок регистрации представленных в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1C4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один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 xml:space="preserve">рабочий 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 xml:space="preserve">день со дня получения </w:t>
      </w:r>
      <w:r w:rsidR="004578F8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593FF2" w:rsidRPr="009E52F9">
        <w:rPr>
          <w:rFonts w:ascii="Times New Roman" w:hAnsi="Times New Roman" w:cs="Times New Roman"/>
          <w:kern w:val="2"/>
          <w:sz w:val="24"/>
          <w:szCs w:val="24"/>
        </w:rPr>
        <w:t>указанных документов.</w:t>
      </w:r>
    </w:p>
    <w:p w:rsidR="006A2912" w:rsidRPr="009E52F9" w:rsidRDefault="00E859B3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6A2912" w:rsidRPr="009E52F9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6A2912" w:rsidRPr="009E52F9">
        <w:rPr>
          <w:rFonts w:ascii="Times New Roman" w:hAnsi="Times New Roman" w:cs="Times New Roman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9E52F9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A2912" w:rsidRPr="009E52F9">
        <w:rPr>
          <w:rFonts w:ascii="Times New Roman" w:hAnsi="Times New Roman" w:cs="Times New Roman"/>
          <w:kern w:val="2"/>
          <w:sz w:val="24"/>
          <w:szCs w:val="24"/>
        </w:rPr>
        <w:t>следующим рабочим днем.</w:t>
      </w:r>
    </w:p>
    <w:p w:rsidR="006A2912" w:rsidRPr="009E52F9" w:rsidRDefault="006A2912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9E52F9" w:rsidRDefault="00D0365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8. Т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9E52F9" w:rsidRDefault="00D0365A" w:rsidP="009E52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9E52F9" w:rsidRDefault="00E859B3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8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9E52F9" w:rsidRDefault="00E859B3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9E52F9" w:rsidRDefault="00E3704B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дании 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E3704B" w:rsidRPr="009E52F9" w:rsidRDefault="005C4AD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допуск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9E52F9" w:rsidRDefault="005C4AD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ам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9E52F9" w:rsidRDefault="00D0365A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</w:t>
      </w:r>
      <w:r w:rsidR="00C859A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ю деятельность на территории муниципального образования «</w:t>
      </w:r>
      <w:proofErr w:type="gramStart"/>
      <w:r w:rsidR="00C859A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арский</w:t>
      </w:r>
      <w:proofErr w:type="gramEnd"/>
      <w:r w:rsidR="00C859A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9E52F9" w:rsidRDefault="005C4AD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.</w:t>
      </w:r>
    </w:p>
    <w:p w:rsidR="00D0365A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о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</w:t>
      </w:r>
      <w:r w:rsidR="00466C9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36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9E52F9" w:rsidRDefault="00466C93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81B3B" w:rsidRPr="009E52F9">
        <w:rPr>
          <w:rFonts w:ascii="Times New Roman" w:hAnsi="Times New Roman" w:cs="Times New Roman"/>
          <w:kern w:val="2"/>
          <w:sz w:val="24"/>
          <w:szCs w:val="24"/>
        </w:rPr>
        <w:t>или их представителями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4268B" w:rsidRPr="009E52F9" w:rsidRDefault="0094268B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9E52F9" w:rsidRDefault="00361194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9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361194" w:rsidRPr="009E52F9" w:rsidRDefault="00361194" w:rsidP="009E52F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9E52F9" w:rsidRDefault="0000153C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</w:t>
      </w:r>
      <w:r w:rsidR="003611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9E52F9" w:rsidRDefault="0036119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9E52F9" w:rsidRDefault="0036119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;</w:t>
      </w:r>
    </w:p>
    <w:p w:rsidR="00361194" w:rsidRPr="009E52F9" w:rsidRDefault="0036119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9E52F9" w:rsidRDefault="0036119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9E52F9" w:rsidRDefault="0036119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</w:t>
      </w:r>
      <w:r w:rsidR="00B225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812E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12E8E" w:rsidRPr="009E52F9" w:rsidRDefault="00812E8E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93217" w:rsidRPr="009E52F9" w:rsidRDefault="0000153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9E52F9" w:rsidRDefault="0029321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9E52F9" w:rsidRDefault="0029321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9E52F9" w:rsidRDefault="0029321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4102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2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82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293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45719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582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4571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и</w:t>
      </w:r>
      <w:r w:rsidR="00B225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A4571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4571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44102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–13</w:t>
      </w:r>
      <w:r w:rsidR="00A4571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</w:t>
      </w:r>
      <w:r w:rsidR="00F309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административного регламента.</w:t>
      </w:r>
    </w:p>
    <w:p w:rsidR="00A45719" w:rsidRPr="009E52F9" w:rsidRDefault="00A45719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. И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9E52F9" w:rsidRDefault="00D0365A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66253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7662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рганизация предоставления мун</w:t>
      </w:r>
      <w:r w:rsidR="00E953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ипальной услуги</w:t>
      </w:r>
      <w:r w:rsidR="007662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принципу «одного окна» на базе МФ</w:t>
      </w:r>
      <w:r w:rsidR="00E9535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 не осуществляется</w:t>
      </w:r>
      <w:r w:rsidR="007662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60C8" w:rsidRPr="009E52F9" w:rsidRDefault="005F1F3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6</w:t>
      </w:r>
      <w:r w:rsidR="00001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662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66253" w:rsidRPr="009E52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</w:t>
      </w:r>
      <w:r w:rsidR="00E4135E" w:rsidRPr="009E52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не </w:t>
      </w:r>
      <w:r w:rsidR="00766253" w:rsidRPr="009E52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существляется</w:t>
      </w:r>
      <w:r w:rsidR="00E4135E" w:rsidRPr="009E52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  <w:r w:rsidR="00766253" w:rsidRPr="009E52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C260C8" w:rsidRPr="009E52F9" w:rsidRDefault="00C260C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9E52F9" w:rsidRDefault="001B034D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</w:t>
      </w:r>
    </w:p>
    <w:p w:rsidR="001B034D" w:rsidRPr="009E52F9" w:rsidRDefault="001B034D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9E52F9" w:rsidRDefault="001B034D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Par343"/>
      <w:bookmarkEnd w:id="4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1. С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9E52F9" w:rsidRDefault="001B034D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A5FC4" w:rsidRPr="009E52F9" w:rsidRDefault="00B55ED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</w:t>
      </w:r>
      <w:r w:rsidR="005952E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C641C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641C3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ем</w:t>
      </w:r>
      <w:r w:rsidR="005952E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3176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осуществлении </w:t>
      </w:r>
      <w:r w:rsidR="003176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C2683" w:rsidRPr="009E52F9" w:rsidRDefault="009C2683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организации)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2A5FC4" w:rsidRPr="009E52F9" w:rsidRDefault="009C2683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8C57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37D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</w:t>
      </w:r>
      <w:r w:rsidR="00A76CA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</w:t>
      </w:r>
      <w:r w:rsidR="00537D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 в предоставлении муниципальной услуги;</w:t>
      </w:r>
    </w:p>
    <w:p w:rsidR="00B46D97" w:rsidRPr="009E52F9" w:rsidRDefault="00B55DA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принятие решения </w:t>
      </w:r>
      <w:r w:rsidR="00382B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аче согласия на </w:t>
      </w:r>
      <w:r w:rsidR="000C090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0C090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</w:t>
      </w:r>
      <w:r w:rsidR="00382B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ков или 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0C090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B46D9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031F0" w:rsidRPr="009E52F9" w:rsidRDefault="008031F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рассмотрение уведомления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осуществлен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9F01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B31DE0" w:rsidRPr="009E52F9" w:rsidRDefault="008031F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B46D9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2A5FC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641C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муниц</w:t>
      </w:r>
      <w:r w:rsidR="000455D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пальной услуги или уведомления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B46D9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F08BF" w:rsidRPr="009E52F9" w:rsidRDefault="00B55ED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8</w:t>
      </w:r>
      <w:r w:rsidR="00B31DE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CA56B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2E6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 муниципальная</w:t>
      </w:r>
      <w:r w:rsidR="00CA56B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</w:t>
      </w:r>
      <w:r w:rsidR="00202E6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не предоставляется.</w:t>
      </w:r>
    </w:p>
    <w:p w:rsidR="00A0129B" w:rsidRPr="009E52F9" w:rsidRDefault="00B55EDC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69</w:t>
      </w:r>
      <w:r w:rsidR="009849B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849B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ая услуга</w:t>
      </w:r>
      <w:r w:rsidR="00A012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 </w:t>
      </w:r>
      <w:r w:rsidR="009849B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предоставляется.</w:t>
      </w:r>
    </w:p>
    <w:p w:rsidR="00C76674" w:rsidRPr="009E52F9" w:rsidRDefault="00C7667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46D97" w:rsidRPr="009E52F9" w:rsidRDefault="00B46D97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2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ем</w:t>
      </w:r>
      <w:r w:rsidR="00D006C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истрация </w:t>
      </w:r>
      <w:r w:rsidR="00E36B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641C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</w:t>
      </w:r>
      <w:r w:rsidR="005952E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C641C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641C3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ем</w:t>
      </w:r>
      <w:r w:rsidR="005952E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5952E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</w:p>
    <w:p w:rsidR="00B46D97" w:rsidRPr="009E52F9" w:rsidRDefault="00B46D97" w:rsidP="009E52F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5" w:name="Par355"/>
      <w:bookmarkEnd w:id="5"/>
    </w:p>
    <w:p w:rsidR="0079220B" w:rsidRPr="009E52F9" w:rsidRDefault="005F1F34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B55ED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им и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 способов, указанных в пункте 28</w:t>
      </w:r>
      <w:r w:rsidR="004B32F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79220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дного из следующих документов</w:t>
      </w:r>
      <w:r w:rsidR="00017A7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017A7D" w:rsidRPr="009E52F9" w:rsidRDefault="00017A7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9E52F9" w:rsidRDefault="00017A7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</w:t>
      </w:r>
      <w:r w:rsidR="003176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ого учета земельных участков.</w:t>
      </w:r>
    </w:p>
    <w:p w:rsidR="002542AE" w:rsidRPr="009E52F9" w:rsidRDefault="00B55EDC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1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12E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целях предоставления мун</w:t>
      </w:r>
      <w:r w:rsidR="00870D1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ипальной услуги</w:t>
      </w:r>
      <w:r w:rsidR="00C12E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ем заявителей и</w:t>
      </w:r>
      <w:r w:rsidR="00A76CA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C12E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C12E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предварительной записи</w:t>
      </w:r>
      <w:r w:rsidR="00870D1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 осуществляетс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B63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редставителя </w:t>
      </w:r>
      <w:r w:rsidR="00430FB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75B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.</w:t>
      </w:r>
    </w:p>
    <w:p w:rsidR="00C756CC" w:rsidRPr="009E52F9" w:rsidRDefault="00B55EDC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2</w:t>
      </w:r>
      <w:r w:rsidR="0045219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D006C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F276B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F276B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ируется должностным лицом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регистра</w:t>
      </w:r>
      <w:r w:rsidR="00870D1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ю входящей корреспонденции, в</w:t>
      </w:r>
      <w:r w:rsidR="00870D15" w:rsidRPr="009E52F9">
        <w:rPr>
          <w:rFonts w:ascii="Times New Roman" w:hAnsi="Times New Roman" w:cs="Times New Roman"/>
          <w:sz w:val="24"/>
          <w:szCs w:val="24"/>
        </w:rPr>
        <w:t xml:space="preserve">  журнале регистрации обращений за предоставлением муниципальной услуги</w:t>
      </w:r>
      <w:r w:rsidR="00C756CC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D743EF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3</w:t>
      </w:r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или его представителя с </w:t>
      </w:r>
      <w:r w:rsidR="008777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="007508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ведомлением </w:t>
      </w:r>
      <w:r w:rsidR="00335BB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существлении</w:t>
      </w:r>
      <w:r w:rsidR="007508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</w:t>
      </w:r>
      <w:r w:rsidR="007508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частков</w:t>
      </w:r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8777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508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7508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жностное лицо</w:t>
      </w:r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формляет расписку в по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учении администрацией заявления и прилагаемых к нему </w:t>
      </w:r>
      <w:r w:rsidR="00D743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 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proofErr w:type="gramEnd"/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, </w:t>
      </w:r>
      <w:r w:rsidR="00D743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вух экземплярах.</w:t>
      </w:r>
    </w:p>
    <w:p w:rsidR="00084533" w:rsidRPr="009E52F9" w:rsidRDefault="00084533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лучения </w:t>
      </w:r>
      <w:r w:rsidR="000805D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ей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D743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ых в абзаце первом настоящего пункта,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непосредственном обращении заявителя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D743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лучае поступления </w:t>
      </w:r>
      <w:r w:rsidR="009430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указанных в абзаце первом настоящего пункта,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ю через организацию почтовой связи </w:t>
      </w:r>
      <w:r w:rsidR="009430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списка в их получен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почтовый адрес</w:t>
      </w:r>
      <w:r w:rsidR="000805D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</w:t>
      </w:r>
      <w:r w:rsidR="008777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="000805D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430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8777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илагаемых к нему документов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электронной форме должностное лицо</w:t>
      </w:r>
      <w:r w:rsidR="000805D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904B8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5E7C4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указанием перечня документов, приложенных к </w:t>
      </w:r>
      <w:r w:rsidR="005E7C4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="003B7AE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адрес электронной почты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</w:t>
      </w:r>
      <w:r w:rsidR="005E7C4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B7AE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5E7C4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 на адрес электронный почты администрации</w:t>
      </w:r>
      <w:r w:rsidR="003B7AE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9563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B2FEE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5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 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непосредственном обращении заявителя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указанных документов.</w:t>
      </w:r>
      <w:proofErr w:type="gramEnd"/>
    </w:p>
    <w:p w:rsidR="00CF620D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6</w:t>
      </w:r>
      <w:r w:rsidR="00CF62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F62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илагаемые к нему документы</w:t>
      </w:r>
      <w:r w:rsidR="00AF6AD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ведомление </w:t>
      </w:r>
      <w:r w:rsidR="00335BB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существлени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F62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F620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80099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7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AF6AD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является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 и </w:t>
      </w:r>
      <w:r w:rsidR="00C756C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я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430FB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AF6AD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68009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C2035" w:rsidRPr="009E52F9" w:rsidRDefault="0018223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8</w:t>
      </w:r>
      <w:r w:rsidR="0068009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109A4" w:rsidRPr="009E52F9">
        <w:rPr>
          <w:rFonts w:ascii="Times New Roman" w:hAnsi="Times New Roman" w:cs="Times New Roman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9C2035" w:rsidRPr="009E52F9" w:rsidRDefault="009C2035" w:rsidP="009E52F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683" w:rsidRPr="009E52F9" w:rsidRDefault="00DE3E2D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3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просов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органы (организации), участвующие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предоставлен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9C2683" w:rsidRPr="009E52F9" w:rsidRDefault="009C2683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C2683" w:rsidRPr="009E52F9" w:rsidRDefault="00182238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79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</w:t>
      </w:r>
      <w:r w:rsidR="0006365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3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91BC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 w:rsidR="0006365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 пункте 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32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9E52F9" w:rsidRDefault="00610DA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8</w:t>
      </w:r>
      <w:r w:rsidR="001A10D0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05FB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</w:t>
      </w:r>
      <w:r w:rsidR="00105FB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существлении</w:t>
      </w:r>
      <w:r w:rsidR="00105FB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9E52F9" w:rsidRDefault="009C2683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налоговую службу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9E52F9" w:rsidRDefault="00C81D82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учения выписки </w:t>
      </w:r>
      <w:r w:rsidR="00F2253C" w:rsidRPr="009E52F9">
        <w:rPr>
          <w:rFonts w:ascii="Times New Roman" w:hAnsi="Times New Roman" w:cs="Times New Roman"/>
          <w:kern w:val="2"/>
          <w:sz w:val="24"/>
          <w:szCs w:val="24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выписки о земельных участках</w:t>
      </w:r>
      <w:r w:rsidR="0006365D" w:rsidRPr="009E52F9">
        <w:rPr>
          <w:rFonts w:ascii="Times New Roman" w:hAnsi="Times New Roman" w:cs="Times New Roman"/>
          <w:kern w:val="2"/>
          <w:sz w:val="24"/>
          <w:szCs w:val="24"/>
        </w:rPr>
        <w:t>, образуемых в результате перераспределения</w:t>
      </w:r>
      <w:r w:rsidR="004077B5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C2683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81</w:t>
      </w:r>
      <w:r w:rsidR="000C6D5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 7</w:t>
      </w:r>
      <w:r w:rsidR="006F63E1" w:rsidRPr="009E52F9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="006F63E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 июля 2010 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года № 210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82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на бумажном носителе.</w:t>
      </w:r>
    </w:p>
    <w:p w:rsidR="009C2683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83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C66308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мственный запрос в</w:t>
      </w:r>
      <w:r w:rsidR="00C66308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9C2683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84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ункте 31 или пункте 32</w:t>
      </w:r>
      <w:r w:rsidR="0006365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астоящего административного регламента.</w:t>
      </w:r>
    </w:p>
    <w:p w:rsidR="009C2683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85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E425B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пальной услуги, в </w:t>
      </w:r>
      <w:r w:rsidR="00E425B9" w:rsidRPr="009E52F9">
        <w:rPr>
          <w:rFonts w:ascii="Times New Roman" w:hAnsi="Times New Roman" w:cs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C2683" w:rsidRPr="009E52F9" w:rsidRDefault="009C2683" w:rsidP="009E52F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6C42" w:rsidRPr="009E52F9" w:rsidRDefault="009C2035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DE3E2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4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</w:t>
      </w:r>
      <w:r w:rsidR="000039E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</w:t>
      </w:r>
      <w:r w:rsidR="002B653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CF42C0" w:rsidRPr="009E52F9" w:rsidRDefault="00CF42C0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7D1F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6</w:t>
      </w:r>
      <w:r w:rsidR="00C9233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9E52F9" w:rsidRDefault="001A10D0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7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ечение </w:t>
      </w:r>
      <w:r w:rsidR="00347C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2A6DF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 дня регистрации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заявителем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EC59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8</w:t>
      </w:r>
      <w:r w:rsidR="00FC41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</w:t>
      </w:r>
      <w:r w:rsidR="002A6DF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A6DF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е </w:t>
      </w:r>
      <w:r w:rsidR="004672E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отказе в предоставлении муниципальной услуги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ю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661C44" w:rsidRPr="009E52F9" w:rsidRDefault="00675C4A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0C6D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661C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7</w:t>
      </w:r>
      <w:r w:rsidR="00610D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</w:t>
      </w:r>
      <w:r w:rsidR="00AB1DE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в предоставлении муниципаль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й услуги, указанных в пункте 38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237F7" w:rsidRPr="009E52F9" w:rsidRDefault="00675C4A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9</w:t>
      </w:r>
      <w:r w:rsidR="00C237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установления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личия 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й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F083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8F083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муниципальной услуги, </w:t>
      </w:r>
      <w:r w:rsidR="0035081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имает решение о</w:t>
      </w:r>
      <w:r w:rsidR="00D96F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081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 уведомление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 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указанием причин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врата</w:t>
      </w:r>
      <w:r w:rsidR="007216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50813" w:rsidRPr="009E52F9" w:rsidRDefault="00350813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й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635E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пункте </w:t>
      </w:r>
      <w:r w:rsidR="0019229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610D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о чем делает запись на </w:t>
      </w:r>
      <w:r w:rsidR="00DE3BB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="00CF406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83132" w:rsidRPr="009E52F9">
        <w:rPr>
          <w:rFonts w:ascii="Times New Roman" w:hAnsi="Times New Roman" w:cs="Times New Roman"/>
          <w:sz w:val="24"/>
          <w:szCs w:val="24"/>
        </w:rPr>
        <w:t>в журнале регистрации обращений за предоставлением муниципальной услуги</w:t>
      </w:r>
      <w:r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350813" w:rsidRPr="009E52F9" w:rsidRDefault="00675C4A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0</w:t>
      </w:r>
      <w:r w:rsidR="00A701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 или решение о</w:t>
      </w:r>
      <w:r w:rsidR="00D96F3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37D1F" w:rsidRPr="009E52F9" w:rsidRDefault="00675C4A" w:rsidP="009E5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1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2521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E25217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ринятии </w:t>
      </w:r>
      <w:r w:rsidR="00EA07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письменное уведомление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6728F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E6C42" w:rsidRPr="009E52F9" w:rsidRDefault="00092367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</w:t>
      </w:r>
      <w:r w:rsidR="00FA7CE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</w:t>
      </w:r>
      <w:r w:rsidR="00382B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аче согласия на </w:t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206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я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ерераспределении земельных участков</w:t>
      </w:r>
      <w:r w:rsidR="00FA7CE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82BA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</w:t>
      </w:r>
      <w:r w:rsidR="00FA7CE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</w:t>
      </w:r>
      <w:r w:rsidR="003948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proofErr w:type="gramStart"/>
      <w:r w:rsidR="00D13C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</w:t>
      </w:r>
      <w:r w:rsidR="00D206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FA7CE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перераспределении </w:t>
      </w:r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емельных участков</w:t>
      </w:r>
    </w:p>
    <w:p w:rsidR="00565A7A" w:rsidRPr="009E52F9" w:rsidRDefault="00565A7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5FC2" w:rsidRPr="009E52F9" w:rsidRDefault="00675C4A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2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8352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3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3</w:t>
      </w:r>
      <w:r w:rsidR="00875F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 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 дня принятия решения, </w:t>
      </w:r>
      <w:r w:rsidR="007C53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усмотренного 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бзаце</w:t>
      </w:r>
      <w:r w:rsidR="007C53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тор</w:t>
      </w:r>
      <w:r w:rsidR="007C53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0C6D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7C534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ах </w:t>
      </w:r>
      <w:r w:rsidR="000B61D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8352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3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628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C6D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</w:t>
      </w:r>
      <w:r w:rsidR="002942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565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DB4D0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ых в пункте 9</w:t>
      </w:r>
      <w:r w:rsidR="000C6D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942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</w:t>
      </w:r>
      <w:r w:rsidR="0029429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тивного регламента. </w:t>
      </w:r>
    </w:p>
    <w:p w:rsidR="005C2065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94</w:t>
      </w:r>
      <w:r w:rsidR="00501DF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ями для отказа </w:t>
      </w:r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proofErr w:type="gramEnd"/>
      <w:r w:rsidR="00F2253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</w:t>
      </w:r>
      <w:r w:rsidR="005C206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8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представлено в письменной форме согласие лиц, указанных в подпункте 6 </w:t>
      </w:r>
      <w:r w:rsidR="006F23BD" w:rsidRPr="009E52F9">
        <w:rPr>
          <w:rFonts w:ascii="Times New Roman" w:hAnsi="Times New Roman" w:cs="Times New Roman"/>
          <w:kern w:val="2"/>
          <w:sz w:val="24"/>
          <w:szCs w:val="24"/>
        </w:rPr>
        <w:t>пункта 2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на основании сервитута, публичного сервитута, или объекта, размещенного в соответствии с пунктом 3 статьи 39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6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евания территории с земельными участками, указанными в подпункте 7 пункта 5 статьи 27 Земельного</w:t>
      </w:r>
      <w:proofErr w:type="gramEnd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proofErr w:type="gramEnd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торого размещено в соответствии с пунктом 19 статьи 39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8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457BD3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 июля 2015 года № 218-ФЗ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государственной регистрации недвижимости»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5</w:t>
      </w:r>
      <w:r w:rsidR="007C138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о 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ной экспертиз</w:t>
      </w:r>
      <w:r w:rsidR="00706E86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документов,</w:t>
      </w:r>
      <w:r w:rsidR="00560D53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9</w:t>
      </w:r>
      <w:r w:rsidR="000C6D51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21E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BF1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0D53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предусмотренный пунктом 9</w:t>
      </w:r>
      <w:r w:rsidR="000C6D51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1BF1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DD581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D84320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1F21E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DD581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DD581F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C1388" w:rsidRPr="009E52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решение об утверждении схемы расположения земельного участка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9E52F9" w:rsidRDefault="00773D6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решение об отказе в заключени</w:t>
      </w:r>
      <w:proofErr w:type="gramStart"/>
      <w:r w:rsidR="003D4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692787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6</w:t>
      </w:r>
      <w:r w:rsidR="009F01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9F01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является наличие или отсутствие 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й, указанных в пункте 9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F01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7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ументов, указанного в пункте 9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8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течение 3 календарных дней со дня подписания </w:t>
      </w:r>
      <w:r w:rsidR="002457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олжностное лицо администрации, ответственное за предоставление муниципальной услуги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 их 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тправлением по почтовому адресу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я</w:t>
      </w:r>
      <w:proofErr w:type="gramEnd"/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58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:rsidR="00245751" w:rsidRPr="009E52F9" w:rsidRDefault="0024575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ь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</w:t>
      </w:r>
      <w:r w:rsidR="00D41DC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я в их получении в</w:t>
      </w:r>
      <w:r w:rsidR="00D41DC9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F0140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9</w:t>
      </w:r>
      <w:r w:rsidR="009F01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281A2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7151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 из докуме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тов, предусмотренных пунктом 9</w:t>
      </w:r>
      <w:r w:rsidR="00D7151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 настоящего административного регламента.</w:t>
      </w:r>
    </w:p>
    <w:p w:rsidR="009F0140" w:rsidRPr="009E52F9" w:rsidRDefault="009F014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5A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ного из документов, </w:t>
      </w:r>
      <w:r w:rsidR="00D7151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усмотренных 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D7151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D7151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ламент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F0140" w:rsidRPr="009E52F9" w:rsidRDefault="009F0140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F0140" w:rsidRPr="009E52F9" w:rsidRDefault="00124AB4" w:rsidP="009E52F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26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смотрение </w:t>
      </w:r>
      <w:r w:rsidR="00D91FA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б осуществлении</w:t>
      </w:r>
      <w:r w:rsidR="00335BB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го кадастрового учета земельных участков</w:t>
      </w:r>
    </w:p>
    <w:p w:rsidR="009F0140" w:rsidRPr="009E52F9" w:rsidRDefault="009F0140" w:rsidP="009E52F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24AB4" w:rsidRPr="009E52F9" w:rsidRDefault="00CC1A2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B5A2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01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</w:t>
      </w:r>
      <w:r w:rsidR="00A97B9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ия 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тивной процедуры является </w:t>
      </w:r>
      <w:r w:rsidR="00A97B9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упление в 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</w:t>
      </w:r>
      <w:r w:rsidR="00A97B9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="008D5F7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A346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заявителя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35BB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существлении </w:t>
      </w:r>
      <w:r w:rsidR="005A346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го кадастрового учета земельных участков, образуемых</w:t>
      </w:r>
      <w:r w:rsidR="008D5F7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результате перераспределения, направленного одним 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з способов, указных в пункте 28</w:t>
      </w:r>
      <w:r w:rsidR="008D5F7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D6E2B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2</w:t>
      </w:r>
      <w:r w:rsidR="00475A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CC1A2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течение 30 календарных дней </w:t>
      </w:r>
      <w:r w:rsidR="005D6E2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со</w:t>
      </w:r>
      <w:r w:rsidR="005D6E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75A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475A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A346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</w:t>
      </w:r>
      <w:r w:rsidR="00560D5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мления, указанного в пункте 101</w:t>
      </w:r>
      <w:r w:rsidR="008D5F7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A346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5D6E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3</w:t>
      </w:r>
      <w:r w:rsidR="005A346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D6E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D6E2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я о перераспределении земельных участков.</w:t>
      </w:r>
    </w:p>
    <w:p w:rsidR="00DF71F2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4</w:t>
      </w:r>
      <w:r w:rsidR="008D5F7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 результатам осуществления действий</w:t>
      </w:r>
      <w:r w:rsidR="002771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2771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8642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8642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74015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 </w:t>
      </w:r>
      <w:r w:rsidR="002771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</w:t>
      </w:r>
      <w:r w:rsidR="002771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едоставление муниципальной услуги, в срок, предусмотренный пунктом </w:t>
      </w:r>
      <w:r w:rsidR="0074015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771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F71F2" w:rsidRPr="009E52F9" w:rsidRDefault="00DF71F2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ект соглашения о перераспределении земельных участков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F71F2" w:rsidRPr="009E52F9" w:rsidRDefault="00AB75E6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F71F2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5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ритерием принятия 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 подготовке одного из до</w:t>
      </w:r>
      <w:r w:rsidR="0074015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ументов, указанных в пункте 94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ется наличие или отсутствие о</w:t>
      </w:r>
      <w:r w:rsidR="0074015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нования, указанного в пункте 10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C2052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6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D719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74015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10</w:t>
      </w:r>
      <w:r w:rsidR="006C205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7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8642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642D1" w:rsidRPr="009E52F9" w:rsidRDefault="008642D1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 соглашения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ерераспределении земельных участков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642D1" w:rsidRPr="009E52F9" w:rsidRDefault="008642D1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</w:t>
      </w:r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DF71F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04772E" w:rsidRPr="009E52F9" w:rsidRDefault="008B5A2F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8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о</w:t>
      </w:r>
      <w:r w:rsidR="0013188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ект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A154A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5052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</w:t>
      </w:r>
      <w:r w:rsidR="00A154A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A154A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07A9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5052F" w:rsidRPr="009E52F9" w:rsidRDefault="00C505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437B3" w:rsidRPr="009E52F9" w:rsidRDefault="00C5052F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124AB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ю</w:t>
      </w:r>
    </w:p>
    <w:p w:rsidR="00354CFA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муниципальной у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 или уведомления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возврате</w:t>
      </w:r>
    </w:p>
    <w:p w:rsidR="00354CFA" w:rsidRPr="009E52F9" w:rsidRDefault="00354CF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</w:p>
    <w:p w:rsidR="009F62F6" w:rsidRPr="009E52F9" w:rsidRDefault="009F62F6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07775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9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или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ли уведомления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9E52F9" w:rsidRDefault="003562BD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B5A2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1F092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A6387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й проект договора или</w:t>
      </w:r>
      <w:r w:rsidR="00107A9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чтовым отправлением </w:t>
      </w:r>
      <w:r w:rsidR="000437B3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по почтовому адресу</w:t>
      </w:r>
      <w:r w:rsidR="00107A9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и</w:t>
      </w:r>
      <w:r w:rsidR="00D84320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:rsidR="00DF08BF" w:rsidRPr="009E52F9" w:rsidRDefault="00107A95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</w:t>
      </w:r>
      <w:r w:rsidR="0052046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</w:t>
      </w:r>
      <w:r w:rsidR="009B0F6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м лицом администрации, ответственным за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результата муниципальной услуги,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чтовым отправлением по почтовому адресу заявителя, указанному в </w:t>
      </w:r>
      <w:r w:rsidR="006D7FF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и</w:t>
      </w:r>
      <w:r w:rsidR="009B0F67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либо по обращению заявителя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вручает его лично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течение </w:t>
      </w:r>
      <w:r w:rsidR="00347C3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ных дней со дня его подписания главой 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gramEnd"/>
    </w:p>
    <w:p w:rsidR="00DF08BF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11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134D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 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C62240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я в их получении в</w:t>
      </w:r>
      <w:r w:rsidR="00C62240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134D4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9E52F9" w:rsidRDefault="008B5A2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12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</w:t>
      </w:r>
      <w:r w:rsidR="00A26E78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0437B3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ли уведомления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</w:t>
      </w:r>
      <w:r w:rsidR="003562BD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760E07" w:rsidRPr="009E52F9" w:rsidRDefault="00760E07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8B5A2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13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результата муниципальной услуги, в</w:t>
      </w:r>
      <w:r w:rsidR="00F352DB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297E3D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решения об отказе</w:t>
      </w:r>
      <w:r w:rsidR="00297E3D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B75E6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и</w:t>
      </w:r>
      <w:proofErr w:type="gramEnd"/>
      <w:r w:rsidR="00297E3D" w:rsidRPr="009E52F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возврате заявления и </w:t>
      </w:r>
      <w:r w:rsidR="001A521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 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352DB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ю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и 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го документа 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 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ем</w:t>
      </w:r>
      <w:r w:rsidR="00634A0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ставител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ем.</w:t>
      </w:r>
    </w:p>
    <w:p w:rsidR="00731B51" w:rsidRPr="009E52F9" w:rsidRDefault="00731B51" w:rsidP="009E52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892A3A" w:rsidRPr="009E52F9" w:rsidRDefault="00892A3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135B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9E52F9" w:rsidRDefault="00892A3A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9E52F9" w:rsidRDefault="00892A3A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35B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исправлени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ления муниципальной услуги </w:t>
      </w:r>
      <w:r w:rsidR="0083129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е соглашения о перераспределении земельных участков, </w:t>
      </w:r>
      <w:r w:rsidR="000A1B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шении о перераспределении земельных участков,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и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83129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E0D8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техническая ошибка)</w:t>
      </w:r>
      <w:r w:rsidR="0083129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9E52F9" w:rsidRDefault="004B36A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35B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ся заявителем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C25AC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 одним из способов, указанным в пункте 3</w:t>
      </w:r>
      <w:r w:rsidR="004703E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C25AC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9E52F9" w:rsidRDefault="00DE3E2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35B9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</w:t>
      </w:r>
      <w:r w:rsidR="00C25AC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52F6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B36A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9E52F9" w:rsidRDefault="004B36A8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9E52F9" w:rsidRDefault="00125F3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9E52F9" w:rsidRDefault="00125F36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9E52F9" w:rsidRDefault="00AA67E1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8</w:t>
      </w:r>
      <w:r w:rsidR="004B36A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го в пункте 1</w:t>
      </w:r>
      <w:r w:rsidR="00C564B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652F6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являюще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9E52F9" w:rsidRDefault="00DE3E2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 решения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C564B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="00125F3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отношении </w:t>
      </w:r>
      <w:r w:rsidR="0087469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14587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оекта соглашения о перераспределении земельных участков </w:t>
      </w:r>
      <w:r w:rsidR="00874A0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874A0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 в заключении</w:t>
      </w:r>
      <w:r w:rsidR="00874A0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оект соглашения о перераспределении земельных участков </w:t>
      </w:r>
      <w:r w:rsidR="00874A0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исправленной технической ошибкой. </w:t>
      </w:r>
    </w:p>
    <w:p w:rsidR="00874A02" w:rsidRPr="009E52F9" w:rsidRDefault="00874A02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</w:t>
      </w:r>
      <w:r w:rsidR="00EC0E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нного в подпункте 1 пункта 117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E14F6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ключенного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ект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олнительного соглашения к указанному  </w:t>
      </w:r>
      <w:r w:rsidR="004A7E4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ю о перераспределении земельных участков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правленный на исправление в нем (в них) технической ошибки.</w:t>
      </w:r>
    </w:p>
    <w:p w:rsidR="00892A3A" w:rsidRPr="009E52F9" w:rsidRDefault="00D40C50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17495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1</w:t>
      </w:r>
      <w:r w:rsidR="00EC0E7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едоставление муниципальной услуги,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9E52F9" w:rsidRDefault="002B1643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1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A2BC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572FD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б отказе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FD36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а </w:t>
      </w:r>
      <w:r w:rsidR="00E14F6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полнительного соглашения к </w:t>
      </w:r>
      <w:r w:rsidR="00FD36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шению о перераспределении земельных участков, направленн</w:t>
      </w:r>
      <w:r w:rsidR="002173A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го </w:t>
      </w:r>
      <w:r w:rsidR="00FD36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исправление в нем (в них) технической ошибки</w:t>
      </w:r>
      <w:r w:rsidR="002173A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FD36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A6E59" w:rsidRPr="009E52F9" w:rsidRDefault="002B1643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, указанного в пункте 1</w:t>
      </w:r>
      <w:r w:rsidR="005069E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9E52F9" w:rsidRDefault="00DE3E2D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выдачу (направление)</w:t>
      </w:r>
      <w:r w:rsidR="004A6E5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го из документов,</w:t>
      </w:r>
      <w:r w:rsidR="006733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</w:t>
      </w:r>
      <w:r w:rsidR="003735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6733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1</w:t>
      </w:r>
      <w:r w:rsidR="005069E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67337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м отправлением по почтовому </w:t>
      </w:r>
      <w:r w:rsidR="00B66F8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ресу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му в заявлени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6722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ибо по обращению заявителя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9E52F9" w:rsidRDefault="008642D1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9E52F9" w:rsidRDefault="00DD7171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3337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</w:t>
      </w:r>
      <w:r w:rsidR="003735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в </w:t>
      </w:r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</w:t>
      </w:r>
      <w:proofErr w:type="gramStart"/>
      <w:r w:rsidR="00AB75E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="0037353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E14F6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92A3A" w:rsidRPr="009E52F9" w:rsidRDefault="00DD7171" w:rsidP="009E52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</w:t>
      </w:r>
      <w:r w:rsidR="00E14F6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357981" w:rsidRPr="009E52F9" w:rsidRDefault="0035798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B1643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892A3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результата муниципальной услуги, </w:t>
      </w:r>
      <w:r w:rsidR="00ED65E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ED65E2" w:rsidRPr="009E52F9">
        <w:rPr>
          <w:rFonts w:ascii="Times New Roman" w:hAnsi="Times New Roman" w:cs="Times New Roman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B930E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B930E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</w:t>
      </w:r>
      <w:r w:rsidR="00C12D5C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кументов, указанных в пункте 124</w:t>
      </w:r>
      <w:r w:rsidR="00B930E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ED65E2" w:rsidRPr="009E52F9">
        <w:rPr>
          <w:rFonts w:ascii="Times New Roman" w:hAnsi="Times New Roman" w:cs="Times New Roman"/>
          <w:kern w:val="2"/>
          <w:sz w:val="24"/>
          <w:szCs w:val="24"/>
        </w:rPr>
        <w:t>или его представителю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о получении </w:t>
      </w:r>
      <w:r w:rsidR="00B930E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кого </w:t>
      </w:r>
      <w:r w:rsidR="00BD45D6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9E52F9" w:rsidRDefault="00662BEA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Я ЗА</w:t>
      </w:r>
      <w:proofErr w:type="gramEnd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6" w:name="Par413"/>
      <w:bookmarkEnd w:id="6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1BB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блюдением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</w:t>
      </w:r>
      <w:r w:rsidR="00EB6D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акже 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9E52F9" w:rsidRDefault="00841BBA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6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</w:t>
      </w:r>
      <w:proofErr w:type="gramStart"/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B66F8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>или их представителей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3A5F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7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9E52F9" w:rsidRDefault="00DD717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9E52F9" w:rsidRDefault="00DD717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9E52F9" w:rsidRDefault="00DD717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9E52F9" w:rsidRDefault="00DD717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A6387F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3A5F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8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</w:t>
      </w:r>
      <w:r w:rsidR="003A5F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твляется на постоянной основе.</w:t>
      </w:r>
    </w:p>
    <w:p w:rsidR="003A5FCF" w:rsidRPr="009E52F9" w:rsidRDefault="003A5FC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407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73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я</w:t>
      </w:r>
      <w:r w:rsidR="00B409A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</w:t>
      </w:r>
      <w:proofErr w:type="gramEnd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27D47" w:rsidRPr="009E52F9" w:rsidRDefault="00D738F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9</w:t>
      </w:r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9E52F9" w:rsidRDefault="00DE3E2D" w:rsidP="009E52F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bookmarkStart w:id="7" w:name="Par427"/>
      <w:bookmarkEnd w:id="7"/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D738F5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0</w:t>
      </w:r>
      <w:r w:rsidR="005324F1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E3F7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:rsidR="00DF08BF" w:rsidRPr="009E52F9" w:rsidRDefault="00DE3E2D" w:rsidP="009E52F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D738F5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1</w:t>
      </w:r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лн</w:t>
      </w:r>
      <w:r w:rsidR="00295CB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:rsidR="00295CB2" w:rsidRPr="009E52F9" w:rsidRDefault="00295CB2" w:rsidP="009E52F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D738F5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2</w:t>
      </w: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ия акта </w:t>
      </w:r>
      <w:r w:rsidR="0074058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р</w:t>
      </w:r>
      <w:r w:rsidR="0074058D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и </w:t>
      </w: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глава администрации в целях ор</w:t>
      </w:r>
      <w:r w:rsidRPr="009E52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рки порядка предоставления муниципальной услуги </w:t>
      </w:r>
      <w:r w:rsidR="0074058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B104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9E3A7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1041A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чих </w:t>
      </w:r>
      <w:r w:rsidR="0074058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назначении проверк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E03BF" w:rsidRPr="009E52F9" w:rsidRDefault="006E03BF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39"/>
      <w:bookmarkEnd w:id="8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D73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яемые)</w:t>
      </w:r>
      <w:r w:rsidR="00B6776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9E52F9" w:rsidRDefault="005324F1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D738F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3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4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9E52F9" w:rsidRDefault="005324F1" w:rsidP="009E52F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47"/>
      <w:bookmarkEnd w:id="9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</w:t>
      </w:r>
      <w:r w:rsidR="00A76AA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9E52F9" w:rsidRDefault="005324F1" w:rsidP="009E52F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5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</w:t>
      </w:r>
      <w:proofErr w:type="gramEnd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фактах:</w:t>
      </w:r>
    </w:p>
    <w:p w:rsidR="005324F1" w:rsidRPr="009E52F9" w:rsidRDefault="00BE3A4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E4B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е 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9E52F9" w:rsidRDefault="00BE3A4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9E52F9" w:rsidRDefault="00BE3A44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F5A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</w:t>
      </w:r>
      <w:r w:rsidR="005324F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И</w:t>
      </w:r>
      <w:r w:rsidR="00D0095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C12D5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но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телефон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администраци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E4B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у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адр</w:t>
      </w:r>
      <w:r w:rsidR="00152D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7</w:t>
      </w:r>
      <w:r w:rsidR="004E4B3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</w:t>
      </w:r>
      <w:proofErr w:type="gramEnd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336C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8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х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9E52F9" w:rsidRDefault="005324F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2D40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9E52F9" w:rsidRDefault="00357981" w:rsidP="009E52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9E52F9" w:rsidRDefault="002E737F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V. 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B6776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,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ИХ ДОЛЖНОСТНЫХ ЛИЦ</w:t>
      </w:r>
      <w:r w:rsidR="00B6776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F0181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ОВ</w:t>
      </w:r>
    </w:p>
    <w:p w:rsidR="00C77627" w:rsidRPr="009E52F9" w:rsidRDefault="00C77627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9E52F9" w:rsidRDefault="00F0181C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912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енных)</w:t>
      </w:r>
      <w:r w:rsidR="003133DE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9E52F9" w:rsidRDefault="00C77627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73A9D" w:rsidRPr="009E52F9" w:rsidRDefault="00DE3E2D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12DC8" w:rsidRPr="009E52F9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73A9D" w:rsidRPr="009E52F9">
        <w:rPr>
          <w:rFonts w:ascii="Times New Roman" w:hAnsi="Times New Roman" w:cs="Times New Roman"/>
          <w:kern w:val="2"/>
          <w:sz w:val="24"/>
          <w:szCs w:val="24"/>
        </w:rPr>
        <w:t>. Заявитель и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>ли</w:t>
      </w:r>
      <w:r w:rsidR="003F36C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73A9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E042A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73A9D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а также их должностных лиц,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="00B73A9D" w:rsidRPr="009E52F9">
        <w:rPr>
          <w:rFonts w:ascii="Times New Roman" w:hAnsi="Times New Roman" w:cs="Times New Roman"/>
          <w:kern w:val="2"/>
          <w:sz w:val="24"/>
          <w:szCs w:val="24"/>
        </w:rPr>
        <w:t xml:space="preserve"> служащих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 (далее – жалоба)</w:t>
      </w:r>
      <w:r w:rsidR="003133DE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12DC8" w:rsidRPr="009E52F9">
        <w:rPr>
          <w:rFonts w:ascii="Times New Roman" w:hAnsi="Times New Roman" w:cs="Times New Roman"/>
          <w:kern w:val="2"/>
          <w:sz w:val="24"/>
          <w:szCs w:val="24"/>
        </w:rPr>
        <w:t>40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>З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нарушение срока регистрации </w:t>
      </w:r>
      <w:r w:rsidR="0055021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явления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>ос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а;</w:t>
      </w:r>
    </w:p>
    <w:p w:rsidR="00173A5B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9E52F9" w:rsidRDefault="007C651C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правовыми актами </w:t>
      </w:r>
      <w:r w:rsidR="0055021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 xml:space="preserve">для предоставления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9E52F9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:rsidR="000C6F36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я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F08BF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7C651C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3F36C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9E52F9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;</w:t>
      </w:r>
    </w:p>
    <w:p w:rsidR="00DF08BF" w:rsidRPr="009E52F9" w:rsidRDefault="000C6F36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r w:rsidR="008F6D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</w:t>
      </w:r>
      <w:r w:rsidR="00AD425B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="00AD425B" w:rsidRPr="009E52F9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 </w:t>
      </w:r>
      <w:r w:rsidR="008F6DFA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июля 2010 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года № 210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9E52F9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0C6F36" w:rsidRPr="009E52F9" w:rsidRDefault="007C651C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12DC8" w:rsidRPr="009E52F9">
        <w:rPr>
          <w:rFonts w:ascii="Times New Roman" w:hAnsi="Times New Roman" w:cs="Times New Roman"/>
          <w:kern w:val="2"/>
          <w:sz w:val="24"/>
          <w:szCs w:val="24"/>
        </w:rPr>
        <w:t>41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В случаях, указанных в п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>одпунктах 2</w:t>
      </w:r>
      <w:r w:rsidR="00DD7171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DD7171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7, 9 и 10 пункта </w:t>
      </w:r>
      <w:r w:rsidR="00C12D5C" w:rsidRPr="009E52F9">
        <w:rPr>
          <w:rFonts w:ascii="Times New Roman" w:hAnsi="Times New Roman" w:cs="Times New Roman"/>
          <w:kern w:val="2"/>
          <w:sz w:val="24"/>
          <w:szCs w:val="24"/>
        </w:rPr>
        <w:t>140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9E52F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9E52F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D561B" w:rsidRPr="009E52F9">
        <w:rPr>
          <w:rFonts w:ascii="Times New Roman" w:hAnsi="Times New Roman" w:cs="Times New Roman"/>
          <w:kern w:val="2"/>
          <w:sz w:val="24"/>
          <w:szCs w:val="24"/>
        </w:rPr>
        <w:t>должностных лиц администрации.</w:t>
      </w:r>
    </w:p>
    <w:p w:rsidR="00CD561B" w:rsidRPr="009E52F9" w:rsidRDefault="00CD561B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133DE" w:rsidRPr="009E52F9" w:rsidRDefault="00CD561B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912DC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FF6ACB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 организации и уполномоченные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рассмотрение жалобы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ца,</w:t>
      </w:r>
    </w:p>
    <w:p w:rsidR="00F0181C" w:rsidRPr="009E52F9" w:rsidRDefault="007E75D6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жалоба заявителя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>или его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br/>
        <w:t xml:space="preserve">представителя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9E52F9" w:rsidRDefault="00F0181C" w:rsidP="009E52F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10DFD" w:rsidRPr="009E52F9" w:rsidRDefault="00CD561B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12DC8" w:rsidRPr="009E52F9">
        <w:rPr>
          <w:rFonts w:ascii="Times New Roman" w:hAnsi="Times New Roman" w:cs="Times New Roman"/>
          <w:kern w:val="2"/>
          <w:sz w:val="24"/>
          <w:szCs w:val="24"/>
        </w:rPr>
        <w:t>42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9E52F9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 решения и</w:t>
      </w:r>
      <w:r w:rsidR="008F6DFA" w:rsidRPr="009E52F9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действия (бездействие) </w:t>
      </w:r>
      <w:r w:rsidR="00632C54" w:rsidRPr="009E52F9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9E52F9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9E52F9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32C54" w:rsidRPr="009E52F9" w:rsidRDefault="00737F2D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12DC8" w:rsidRPr="009E52F9">
        <w:rPr>
          <w:rFonts w:ascii="Times New Roman" w:hAnsi="Times New Roman" w:cs="Times New Roman"/>
          <w:kern w:val="2"/>
          <w:sz w:val="24"/>
          <w:szCs w:val="24"/>
        </w:rPr>
        <w:t>43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32C54" w:rsidRPr="009E52F9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и </w:t>
      </w:r>
      <w:r w:rsidR="008F6DFA" w:rsidRPr="009E52F9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632C54" w:rsidRPr="009E52F9">
        <w:rPr>
          <w:rFonts w:ascii="Times New Roman" w:hAnsi="Times New Roman" w:cs="Times New Roman"/>
          <w:kern w:val="2"/>
          <w:sz w:val="24"/>
          <w:szCs w:val="24"/>
        </w:rPr>
        <w:t>действия (бездействие) должностных лиц и муниципальных служащих администрации пода</w:t>
      </w:r>
      <w:r w:rsidR="00FA366B" w:rsidRPr="009E52F9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632C54" w:rsidRPr="009E52F9">
        <w:rPr>
          <w:rFonts w:ascii="Times New Roman" w:hAnsi="Times New Roman" w:cs="Times New Roman"/>
          <w:kern w:val="2"/>
          <w:sz w:val="24"/>
          <w:szCs w:val="24"/>
        </w:rPr>
        <w:t>тся главе администрации</w:t>
      </w:r>
      <w:r w:rsidR="003133DE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1FBE" w:rsidRPr="009E52F9" w:rsidRDefault="00451FBE" w:rsidP="009E52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0181C" w:rsidRPr="009E52F9" w:rsidRDefault="00451FBE" w:rsidP="009E52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A8650C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t>или их представителей</w:t>
      </w:r>
      <w:r w:rsidR="00B66F89" w:rsidRPr="009E52F9">
        <w:rPr>
          <w:rFonts w:ascii="Times New Roman" w:hAnsi="Times New Roman" w:cs="Times New Roman"/>
          <w:kern w:val="2"/>
          <w:sz w:val="24"/>
          <w:szCs w:val="24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рядке</w:t>
      </w:r>
      <w:r w:rsidR="00B66F8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</w:t>
      </w:r>
      <w:r w:rsidR="003F36C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смотрения жа</w:t>
      </w:r>
      <w:r w:rsidR="00B66F8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</w:t>
      </w:r>
      <w:r w:rsidR="00226ED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ы</w:t>
      </w:r>
    </w:p>
    <w:p w:rsidR="00A424C4" w:rsidRPr="009E52F9" w:rsidRDefault="00A424C4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8650C" w:rsidRPr="009E52F9">
        <w:rPr>
          <w:rFonts w:ascii="Times New Roman" w:hAnsi="Times New Roman" w:cs="Times New Roman"/>
          <w:kern w:val="2"/>
          <w:sz w:val="24"/>
          <w:szCs w:val="24"/>
        </w:rPr>
        <w:t>44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9E52F9" w:rsidRDefault="00EA372E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424C4" w:rsidRPr="009E52F9">
        <w:rPr>
          <w:rFonts w:ascii="Times New Roman" w:hAnsi="Times New Roman" w:cs="Times New Roman"/>
          <w:kern w:val="2"/>
          <w:sz w:val="24"/>
          <w:szCs w:val="24"/>
        </w:rPr>
        <w:t xml:space="preserve">) на </w:t>
      </w:r>
      <w:r w:rsidR="00D24530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A424C4" w:rsidRPr="009E52F9">
        <w:rPr>
          <w:rFonts w:ascii="Times New Roman" w:hAnsi="Times New Roman" w:cs="Times New Roman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9E52F9" w:rsidRDefault="00A424C4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</w:t>
      </w:r>
      <w:r w:rsidR="00384706" w:rsidRPr="009E52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24530" w:rsidRPr="009E52F9" w:rsidRDefault="001F6E3E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4530" w:rsidRPr="009E52F9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067E34" w:rsidRPr="009E52F9">
        <w:rPr>
          <w:rFonts w:ascii="Times New Roman" w:hAnsi="Times New Roman" w:cs="Times New Roman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3F36C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7E34" w:rsidRPr="009E52F9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ем средств </w:t>
      </w:r>
      <w:r w:rsidR="00671C21" w:rsidRPr="009E52F9">
        <w:rPr>
          <w:rFonts w:ascii="Times New Roman" w:hAnsi="Times New Roman" w:cs="Times New Roman"/>
          <w:kern w:val="2"/>
          <w:sz w:val="24"/>
          <w:szCs w:val="24"/>
        </w:rPr>
        <w:t>телефонной связи, по электронной почте администрации</w:t>
      </w:r>
      <w:r w:rsidR="00067E34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7E34" w:rsidRPr="009E52F9" w:rsidRDefault="00067E34" w:rsidP="009E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4B6186" w:rsidRPr="009E52F9">
        <w:rPr>
          <w:rFonts w:ascii="Times New Roman" w:hAnsi="Times New Roman" w:cs="Times New Roman"/>
          <w:kern w:val="2"/>
          <w:sz w:val="24"/>
          <w:szCs w:val="24"/>
        </w:rPr>
        <w:t>45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671C21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5037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71C21" w:rsidRPr="009E52F9">
        <w:rPr>
          <w:rFonts w:ascii="Times New Roman" w:hAnsi="Times New Roman" w:cs="Times New Roman"/>
          <w:kern w:val="2"/>
          <w:sz w:val="24"/>
          <w:szCs w:val="24"/>
        </w:rPr>
        <w:t xml:space="preserve">с использованием средств телефонной связи, по электронной почте администрации </w:t>
      </w:r>
      <w:r w:rsidR="00760D99" w:rsidRPr="009E52F9">
        <w:rPr>
          <w:rFonts w:ascii="Times New Roman" w:hAnsi="Times New Roman" w:cs="Times New Roman"/>
          <w:kern w:val="2"/>
          <w:sz w:val="24"/>
          <w:szCs w:val="24"/>
        </w:rPr>
        <w:t>информация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9E52F9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7E0140" w:rsidRPr="009E52F9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DD7171" w:rsidRPr="009E52F9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7E0140" w:rsidRPr="009E52F9">
        <w:rPr>
          <w:rFonts w:ascii="Times New Roman" w:hAnsi="Times New Roman" w:cs="Times New Roman"/>
          <w:kern w:val="2"/>
          <w:sz w:val="24"/>
          <w:szCs w:val="24"/>
        </w:rPr>
        <w:t>12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9E52F9" w:rsidRDefault="00067E34" w:rsidP="009E52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67E34" w:rsidRPr="009E52F9" w:rsidRDefault="00067E34" w:rsidP="009E52F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4B618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9E52F9" w:rsidRDefault="00F0181C" w:rsidP="009E52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67E34" w:rsidRPr="009E52F9" w:rsidRDefault="00737F2D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0" w:name="Par28"/>
      <w:bookmarkEnd w:id="10"/>
      <w:r w:rsidRPr="009E52F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B6186" w:rsidRPr="009E52F9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067E34" w:rsidRPr="009E52F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067E34" w:rsidRPr="009E52F9">
        <w:rPr>
          <w:rFonts w:ascii="Times New Roman" w:hAnsi="Times New Roman" w:cs="Times New Roman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9E52F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EF9" w:rsidRPr="009E52F9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9E52F9" w:rsidRDefault="006D6EF9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9E52F9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9E52F9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9E52F9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9E52F9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8C10BD" w:rsidRPr="009E52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E74A0" w:rsidRPr="009E52F9" w:rsidRDefault="003E74A0" w:rsidP="009E52F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3E74A0" w:rsidRPr="009E52F9" w:rsidSect="002A54B2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9E52F9" w:rsidRDefault="00F81501" w:rsidP="009E52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  <w:r w:rsidR="008642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927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 </w:t>
      </w:r>
      <w:r w:rsidR="008642D1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</w:p>
    <w:p w:rsidR="00DC10E4" w:rsidRPr="009E52F9" w:rsidRDefault="00DC10E4" w:rsidP="009E52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0C68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тивному регламенту </w:t>
      </w:r>
      <w:r w:rsidR="000407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</w:t>
      </w:r>
      <w:r w:rsidR="00760D99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0407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C8701F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9D2910" w:rsidRPr="009E52F9" w:rsidRDefault="009D2910" w:rsidP="009E52F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9E52F9" w:rsidTr="00F81501">
        <w:tc>
          <w:tcPr>
            <w:tcW w:w="4785" w:type="dxa"/>
          </w:tcPr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9E52F9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9E52F9" w:rsidTr="00F81501">
        <w:tc>
          <w:tcPr>
            <w:tcW w:w="4785" w:type="dxa"/>
          </w:tcPr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9E52F9" w:rsidRDefault="009D2910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</w:t>
      </w:r>
      <w:r w:rsidRPr="009E52F9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физическое лицо)</w:t>
      </w:r>
    </w:p>
    <w:p w:rsidR="00C17358" w:rsidRPr="009E52F9" w:rsidRDefault="00F50486" w:rsidP="009E52F9">
      <w:pPr>
        <w:pStyle w:val="a3"/>
        <w:numPr>
          <w:ilvl w:val="0"/>
          <w:numId w:val="3"/>
        </w:numPr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фамилия, имя (полностью), </w:t>
      </w:r>
    </w:p>
    <w:p w:rsidR="00F50486" w:rsidRPr="009E52F9" w:rsidRDefault="00F50486" w:rsidP="009E52F9">
      <w:pPr>
        <w:pStyle w:val="a3"/>
        <w:numPr>
          <w:ilvl w:val="0"/>
          <w:numId w:val="3"/>
        </w:numPr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при наличии отчество (полностью)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2) место жительства; </w:t>
      </w:r>
    </w:p>
    <w:p w:rsidR="00DB2C6E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3) документ, удостоверяющий личность: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 вид, серия, номер, кем и когда выдан;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4) почтовый адрес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5) телефон для связи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6) адрес электронной почты (при наличии).</w:t>
      </w:r>
    </w:p>
    <w:p w:rsidR="00DB2C6E" w:rsidRPr="009E52F9" w:rsidRDefault="00DB2C6E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</w:t>
      </w:r>
      <w:r w:rsidRPr="009E52F9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индивидуальный предприниматель)</w:t>
      </w:r>
    </w:p>
    <w:p w:rsidR="00C17358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1)фамилия, имя (полностью),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при наличии отчество (полностью);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2) место жительства;</w:t>
      </w:r>
    </w:p>
    <w:p w:rsidR="00DB2C6E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3) документ, удостоверяющий личность: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вид, серия, номер, кем и когда выдан;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4) почтовый адрес;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5) телефон для связи;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6) адрес электронной почты (при наличии).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7) ОГРН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8) ИНН</w:t>
      </w:r>
    </w:p>
    <w:p w:rsidR="00DB2C6E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9) дата регистрации в качестве и</w:t>
      </w:r>
      <w:r w:rsidR="00C17358" w:rsidRPr="009E52F9">
        <w:rPr>
          <w:rFonts w:ascii="Times New Roman" w:hAnsi="Times New Roman"/>
          <w:kern w:val="2"/>
          <w:sz w:val="24"/>
          <w:szCs w:val="24"/>
        </w:rPr>
        <w:t>ндивидуального предпринимателя.</w:t>
      </w:r>
    </w:p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9E52F9" w:rsidRDefault="00F50486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</w:t>
      </w:r>
      <w:r w:rsidRPr="009E52F9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юридическое лицо)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1) наименование юридического лица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2) место нахождения и почтовый адрес юридического лица; </w:t>
      </w:r>
    </w:p>
    <w:p w:rsidR="00C17358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3) ОГРН, ИНН и дата государственной регистрации юридического лица, </w:t>
      </w:r>
    </w:p>
    <w:p w:rsidR="00C17358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за исключением случаев,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если заявителем является иностранное юридическое лицо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 xml:space="preserve">4) телефон для связи; </w:t>
      </w:r>
    </w:p>
    <w:p w:rsidR="00F50486" w:rsidRPr="009E52F9" w:rsidRDefault="00F50486" w:rsidP="009E52F9">
      <w:pPr>
        <w:pStyle w:val="a3"/>
        <w:ind w:firstLine="0"/>
        <w:jc w:val="right"/>
        <w:rPr>
          <w:rFonts w:ascii="Times New Roman" w:hAnsi="Times New Roman"/>
          <w:kern w:val="2"/>
          <w:sz w:val="24"/>
          <w:szCs w:val="24"/>
        </w:rPr>
      </w:pPr>
      <w:r w:rsidRPr="009E52F9">
        <w:rPr>
          <w:rFonts w:ascii="Times New Roman" w:hAnsi="Times New Roman"/>
          <w:kern w:val="2"/>
          <w:sz w:val="24"/>
          <w:szCs w:val="24"/>
        </w:rPr>
        <w:t>5) адрес электронной почты.</w:t>
      </w:r>
    </w:p>
    <w:p w:rsidR="00DC10E4" w:rsidRPr="009E52F9" w:rsidRDefault="00DC10E4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C10E4" w:rsidRPr="009E52F9" w:rsidRDefault="006F34A1" w:rsidP="009E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9E52F9" w:rsidRDefault="00DC10E4" w:rsidP="009E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9E52F9" w:rsidRDefault="006F34A1" w:rsidP="009E5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2F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8701F" w:rsidRPr="009E52F9">
        <w:rPr>
          <w:rFonts w:ascii="Times New Roman" w:hAnsi="Times New Roman" w:cs="Times New Roman"/>
          <w:sz w:val="24"/>
          <w:szCs w:val="24"/>
        </w:rPr>
        <w:t>осуществить перераспределение</w:t>
      </w:r>
      <w:r w:rsidRPr="009E52F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701F" w:rsidRPr="009E52F9">
        <w:rPr>
          <w:rFonts w:ascii="Times New Roman" w:hAnsi="Times New Roman" w:cs="Times New Roman"/>
          <w:sz w:val="24"/>
          <w:szCs w:val="24"/>
        </w:rPr>
        <w:t>ых</w:t>
      </w:r>
      <w:r w:rsidRPr="009E52F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701F" w:rsidRPr="009E52F9">
        <w:rPr>
          <w:rFonts w:ascii="Times New Roman" w:hAnsi="Times New Roman" w:cs="Times New Roman"/>
          <w:sz w:val="24"/>
          <w:szCs w:val="24"/>
        </w:rPr>
        <w:t>ов</w:t>
      </w:r>
      <w:r w:rsidRPr="009E52F9">
        <w:rPr>
          <w:rFonts w:ascii="Times New Roman" w:hAnsi="Times New Roman" w:cs="Times New Roman"/>
          <w:sz w:val="24"/>
          <w:szCs w:val="24"/>
        </w:rPr>
        <w:t>, находящи</w:t>
      </w:r>
      <w:r w:rsidR="00C8701F" w:rsidRPr="009E52F9">
        <w:rPr>
          <w:rFonts w:ascii="Times New Roman" w:hAnsi="Times New Roman" w:cs="Times New Roman"/>
          <w:sz w:val="24"/>
          <w:szCs w:val="24"/>
        </w:rPr>
        <w:t>х</w:t>
      </w:r>
      <w:r w:rsidRPr="009E52F9">
        <w:rPr>
          <w:rFonts w:ascii="Times New Roman" w:hAnsi="Times New Roman" w:cs="Times New Roman"/>
          <w:sz w:val="24"/>
          <w:szCs w:val="24"/>
        </w:rPr>
        <w:t>ся в муниципальной собственн</w:t>
      </w:r>
      <w:r w:rsidR="00D365CB" w:rsidRPr="009E52F9">
        <w:rPr>
          <w:rFonts w:ascii="Times New Roman" w:hAnsi="Times New Roman" w:cs="Times New Roman"/>
          <w:sz w:val="24"/>
          <w:szCs w:val="24"/>
        </w:rPr>
        <w:t>ости муниципального образования «Ангарский»</w:t>
      </w:r>
      <w:r w:rsidRPr="009E52F9">
        <w:rPr>
          <w:rFonts w:ascii="Times New Roman" w:hAnsi="Times New Roman" w:cs="Times New Roman"/>
          <w:sz w:val="24"/>
          <w:szCs w:val="24"/>
        </w:rPr>
        <w:t xml:space="preserve">, </w:t>
      </w:r>
      <w:r w:rsidR="002B2075" w:rsidRPr="009E52F9">
        <w:rPr>
          <w:rFonts w:ascii="Times New Roman" w:hAnsi="Times New Roman" w:cs="Times New Roman"/>
          <w:sz w:val="24"/>
          <w:szCs w:val="24"/>
        </w:rPr>
        <w:t xml:space="preserve">с кадастровым </w:t>
      </w:r>
      <w:r w:rsidR="002B2075" w:rsidRPr="009E52F9">
        <w:rPr>
          <w:rFonts w:ascii="Times New Roman" w:hAnsi="Times New Roman" w:cs="Times New Roman"/>
          <w:sz w:val="24"/>
          <w:szCs w:val="24"/>
        </w:rPr>
        <w:lastRenderedPageBreak/>
        <w:t>номером</w:t>
      </w:r>
      <w:r w:rsidR="001B0992" w:rsidRPr="009E52F9">
        <w:rPr>
          <w:rFonts w:ascii="Times New Roman" w:hAnsi="Times New Roman" w:cs="Times New Roman"/>
          <w:sz w:val="24"/>
          <w:szCs w:val="24"/>
        </w:rPr>
        <w:t> </w:t>
      </w:r>
      <w:r w:rsidR="002B2075" w:rsidRPr="009E52F9">
        <w:rPr>
          <w:rFonts w:ascii="Times New Roman" w:hAnsi="Times New Roman" w:cs="Times New Roman"/>
          <w:sz w:val="24"/>
          <w:szCs w:val="24"/>
        </w:rPr>
        <w:t>___________________</w:t>
      </w:r>
      <w:r w:rsidR="007946AE" w:rsidRPr="009E52F9">
        <w:rPr>
          <w:rFonts w:ascii="Times New Roman" w:hAnsi="Times New Roman" w:cs="Times New Roman"/>
          <w:sz w:val="24"/>
          <w:szCs w:val="24"/>
        </w:rPr>
        <w:t>________</w:t>
      </w:r>
      <w:r w:rsidR="002B2075" w:rsidRPr="009E52F9">
        <w:rPr>
          <w:rFonts w:ascii="Times New Roman" w:hAnsi="Times New Roman" w:cs="Times New Roman"/>
          <w:sz w:val="24"/>
          <w:szCs w:val="24"/>
        </w:rPr>
        <w:t xml:space="preserve"> </w:t>
      </w:r>
      <w:r w:rsidR="00C8701F" w:rsidRPr="009E52F9">
        <w:rPr>
          <w:rFonts w:ascii="Times New Roman" w:hAnsi="Times New Roman" w:cs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C8701F" w:rsidRPr="009E52F9" w:rsidRDefault="00C8701F" w:rsidP="009E5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075" w:rsidRPr="009E52F9" w:rsidRDefault="00C8701F" w:rsidP="009E5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2F9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9E52F9">
        <w:rPr>
          <w:rFonts w:ascii="Times New Roman" w:hAnsi="Times New Roman" w:cs="Times New Roman"/>
          <w:sz w:val="24"/>
          <w:szCs w:val="24"/>
        </w:rPr>
        <w:t>:</w:t>
      </w:r>
      <w:r w:rsidR="002B2075" w:rsidRPr="009E52F9">
        <w:rPr>
          <w:rFonts w:ascii="Times New Roman" w:hAnsi="Times New Roman" w:cs="Times New Roman"/>
          <w:sz w:val="24"/>
          <w:szCs w:val="24"/>
        </w:rPr>
        <w:t>__</w:t>
      </w:r>
      <w:r w:rsidR="001B0992" w:rsidRPr="009E52F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0C80" w:rsidRPr="009E52F9" w:rsidRDefault="00560C80" w:rsidP="009E52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9E52F9" w:rsidRDefault="00DC10E4" w:rsidP="009E52F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9E52F9" w:rsidTr="00560C80">
        <w:tc>
          <w:tcPr>
            <w:tcW w:w="985" w:type="dxa"/>
          </w:tcPr>
          <w:p w:rsidR="00DC10E4" w:rsidRPr="009E52F9" w:rsidRDefault="00A05F5C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9E52F9" w:rsidTr="00560C80">
        <w:tc>
          <w:tcPr>
            <w:tcW w:w="985" w:type="dxa"/>
          </w:tcPr>
          <w:p w:rsidR="00DC10E4" w:rsidRPr="009E52F9" w:rsidRDefault="00A05F5C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9E52F9" w:rsidTr="00560C80">
        <w:tc>
          <w:tcPr>
            <w:tcW w:w="985" w:type="dxa"/>
          </w:tcPr>
          <w:p w:rsidR="00DC10E4" w:rsidRPr="009E52F9" w:rsidRDefault="00A05F5C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9E52F9" w:rsidRDefault="00DC10E4" w:rsidP="009E52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9E52F9" w:rsidTr="00560C80">
        <w:tc>
          <w:tcPr>
            <w:tcW w:w="314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9E5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9E52F9" w:rsidRDefault="00DC10E4" w:rsidP="009E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9E52F9" w:rsidTr="00560C80">
        <w:tc>
          <w:tcPr>
            <w:tcW w:w="314" w:type="dxa"/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9E52F9" w:rsidRDefault="00DC10E4" w:rsidP="009E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9E52F9" w:rsidRDefault="00DC10E4" w:rsidP="009E5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9E52F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9E52F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9E52F9" w:rsidRDefault="00281A2E" w:rsidP="009E52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9E52F9" w:rsidRDefault="000C6808" w:rsidP="009E52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0C6808" w:rsidRPr="009E52F9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9E52F9" w:rsidRDefault="00281A2E" w:rsidP="009E52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</w:t>
      </w:r>
      <w:r w:rsidR="00692787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 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</w:p>
    <w:p w:rsidR="00281A2E" w:rsidRPr="009E52F9" w:rsidRDefault="00281A2E" w:rsidP="009E52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0C6808"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9E52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281A2E" w:rsidRPr="009E52F9" w:rsidRDefault="00281A2E" w:rsidP="009E52F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9E52F9" w:rsidTr="0047019A">
        <w:tc>
          <w:tcPr>
            <w:tcW w:w="4785" w:type="dxa"/>
          </w:tcPr>
          <w:p w:rsidR="00281A2E" w:rsidRPr="009E52F9" w:rsidRDefault="00281A2E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9E52F9" w:rsidRDefault="00281A2E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9E52F9" w:rsidRDefault="00281A2E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9E52F9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9E52F9" w:rsidTr="0047019A">
        <w:tc>
          <w:tcPr>
            <w:tcW w:w="4785" w:type="dxa"/>
          </w:tcPr>
          <w:p w:rsidR="00281A2E" w:rsidRPr="009E52F9" w:rsidRDefault="00281A2E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9E52F9" w:rsidRDefault="00281A2E" w:rsidP="009E52F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9E52F9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изическое лицо)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3) документ, удостоверяющий личность: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ид, серия, номер, кем и когда выдан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4) почтовый адрес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9E52F9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2) место жительства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3) документ, удостоверяющий личность: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вид, серия, номер, кем и когда выдан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4) почтовый адрес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5) телефон для связи;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7) ОГРН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8) ИНН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9E52F9" w:rsidRDefault="00D365CB" w:rsidP="009E52F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9E5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9E52F9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2) место нахождения и почтовый адрес юридического лица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3) ОГРН, ИНН и дата государственной регистрации юридического лица, за исключением случаев, если заявителем является иностранное юридическое лицо; </w:t>
            </w:r>
          </w:p>
          <w:p w:rsidR="00D365CB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 xml:space="preserve">4) телефон для связи; </w:t>
            </w:r>
          </w:p>
          <w:p w:rsidR="00281A2E" w:rsidRPr="009E52F9" w:rsidRDefault="00D365CB" w:rsidP="009E52F9">
            <w:pPr>
              <w:pStyle w:val="a3"/>
              <w:ind w:firstLine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52F9">
              <w:rPr>
                <w:rFonts w:ascii="Times New Roman" w:hAnsi="Times New Roman"/>
                <w:kern w:val="2"/>
                <w:sz w:val="24"/>
                <w:szCs w:val="24"/>
              </w:rPr>
              <w:t>5) адрес электронной почты.</w:t>
            </w:r>
          </w:p>
        </w:tc>
      </w:tr>
    </w:tbl>
    <w:p w:rsidR="00281A2E" w:rsidRPr="009E52F9" w:rsidRDefault="00281A2E" w:rsidP="009E52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9E52F9" w:rsidRDefault="00281A2E" w:rsidP="009E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9E52F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9E52F9" w:rsidRDefault="00281A2E" w:rsidP="009E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9E52F9" w:rsidRDefault="00281A2E" w:rsidP="009E52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2F9">
        <w:rPr>
          <w:rFonts w:ascii="Times New Roman" w:hAnsi="Times New Roman" w:cs="Times New Roman"/>
          <w:sz w:val="24"/>
          <w:szCs w:val="24"/>
        </w:rPr>
        <w:t xml:space="preserve">В 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9E52F9">
        <w:rPr>
          <w:rFonts w:ascii="Times New Roman" w:hAnsi="Times New Roman" w:cs="Times New Roman"/>
          <w:sz w:val="24"/>
          <w:szCs w:val="24"/>
        </w:rPr>
        <w:t>«</w:t>
      </w:r>
      <w:r w:rsidRPr="009E52F9">
        <w:rPr>
          <w:rFonts w:ascii="Times New Roman" w:hAnsi="Times New Roman" w:cs="Times New Roman"/>
          <w:sz w:val="24"/>
          <w:szCs w:val="24"/>
        </w:rPr>
        <w:t>__</w:t>
      </w:r>
      <w:r w:rsidR="000C6808" w:rsidRPr="009E52F9">
        <w:rPr>
          <w:rFonts w:ascii="Times New Roman" w:hAnsi="Times New Roman" w:cs="Times New Roman"/>
          <w:sz w:val="24"/>
          <w:szCs w:val="24"/>
        </w:rPr>
        <w:t xml:space="preserve">_» </w:t>
      </w:r>
      <w:r w:rsidRPr="009E52F9">
        <w:rPr>
          <w:rFonts w:ascii="Times New Roman" w:hAnsi="Times New Roman" w:cs="Times New Roman"/>
          <w:sz w:val="24"/>
          <w:szCs w:val="24"/>
        </w:rPr>
        <w:t>______</w:t>
      </w:r>
      <w:r w:rsidR="000C6808" w:rsidRPr="009E52F9">
        <w:rPr>
          <w:rFonts w:ascii="Times New Roman" w:hAnsi="Times New Roman" w:cs="Times New Roman"/>
          <w:sz w:val="24"/>
          <w:szCs w:val="24"/>
        </w:rPr>
        <w:t>_____ 20__ года</w:t>
      </w:r>
      <w:r w:rsidRPr="009E52F9">
        <w:rPr>
          <w:rFonts w:ascii="Times New Roman" w:hAnsi="Times New Roman" w:cs="Times New Roman"/>
          <w:sz w:val="24"/>
          <w:szCs w:val="24"/>
        </w:rPr>
        <w:t xml:space="preserve"> №</w:t>
      </w:r>
      <w:r w:rsidR="000C6808" w:rsidRPr="009E52F9">
        <w:rPr>
          <w:rFonts w:ascii="Times New Roman" w:hAnsi="Times New Roman" w:cs="Times New Roman"/>
          <w:sz w:val="24"/>
          <w:szCs w:val="24"/>
        </w:rPr>
        <w:t> ______</w:t>
      </w:r>
      <w:r w:rsidR="007C2244" w:rsidRPr="009E5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1A2E" w:rsidRPr="009E52F9" w:rsidRDefault="00281A2E" w:rsidP="009E52F9">
      <w:pPr>
        <w:pStyle w:val="ae"/>
        <w:spacing w:before="0" w:beforeAutospacing="0" w:after="0" w:afterAutospacing="0"/>
        <w:ind w:firstLine="540"/>
        <w:rPr>
          <w:rFonts w:eastAsiaTheme="minorHAnsi"/>
          <w:lang w:eastAsia="en-US"/>
        </w:rPr>
      </w:pPr>
      <w:r w:rsidRPr="009E52F9">
        <w:rPr>
          <w:rFonts w:eastAsiaTheme="minorHAns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9E52F9" w:rsidRDefault="00281A2E" w:rsidP="009E52F9">
      <w:pPr>
        <w:pStyle w:val="ae"/>
        <w:spacing w:before="0" w:beforeAutospacing="0" w:after="0" w:afterAutospacing="0"/>
        <w:rPr>
          <w:rFonts w:eastAsiaTheme="minorHAnsi"/>
          <w:lang w:eastAsia="en-US"/>
        </w:rPr>
      </w:pPr>
      <w:r w:rsidRPr="009E52F9">
        <w:rPr>
          <w:rFonts w:eastAsiaTheme="minorHAnsi"/>
          <w:lang w:eastAsia="en-US"/>
        </w:rPr>
        <w:t>2. __________________________________________________________________________.</w:t>
      </w:r>
    </w:p>
    <w:p w:rsidR="00281A2E" w:rsidRPr="009E52F9" w:rsidRDefault="00281A2E" w:rsidP="009E52F9">
      <w:pPr>
        <w:pStyle w:val="ae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9E52F9">
        <w:rPr>
          <w:rFonts w:eastAsiaTheme="minorHAnsi"/>
          <w:lang w:eastAsia="en-US"/>
        </w:rPr>
        <w:t>(</w:t>
      </w:r>
      <w:r w:rsidRPr="009E52F9">
        <w:rPr>
          <w:rFonts w:eastAsiaTheme="minorHAnsi"/>
          <w:i/>
          <w:lang w:eastAsia="en-US"/>
        </w:rPr>
        <w:t>указываются адреса земельных участков, кадастровые номера</w:t>
      </w:r>
      <w:r w:rsidRPr="009E52F9">
        <w:rPr>
          <w:rFonts w:eastAsiaTheme="minorHAnsi"/>
          <w:lang w:eastAsia="en-US"/>
        </w:rPr>
        <w:t>)</w:t>
      </w:r>
    </w:p>
    <w:p w:rsidR="003E01B9" w:rsidRPr="009E52F9" w:rsidRDefault="003E01B9" w:rsidP="009E52F9">
      <w:pPr>
        <w:pStyle w:val="ae"/>
        <w:spacing w:before="0" w:beforeAutospacing="0" w:after="0" w:afterAutospacing="0"/>
        <w:rPr>
          <w:color w:val="000000"/>
        </w:rPr>
      </w:pPr>
    </w:p>
    <w:p w:rsidR="00281A2E" w:rsidRPr="009E52F9" w:rsidRDefault="003E01B9" w:rsidP="009E52F9">
      <w:pPr>
        <w:pStyle w:val="ae"/>
        <w:spacing w:before="0" w:beforeAutospacing="0" w:after="0" w:afterAutospacing="0"/>
        <w:rPr>
          <w:color w:val="000000"/>
        </w:rPr>
      </w:pPr>
      <w:r w:rsidRPr="009E52F9">
        <w:rPr>
          <w:color w:val="000000"/>
        </w:rPr>
        <w:t xml:space="preserve">________________      </w:t>
      </w:r>
      <w:r w:rsidR="00281A2E" w:rsidRPr="009E52F9">
        <w:rPr>
          <w:color w:val="000000"/>
        </w:rPr>
        <w:t xml:space="preserve">                                                                    _______________</w:t>
      </w:r>
    </w:p>
    <w:p w:rsidR="00464976" w:rsidRPr="009E52F9" w:rsidRDefault="003E01B9" w:rsidP="009E52F9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9E52F9">
        <w:rPr>
          <w:color w:val="000000"/>
        </w:rPr>
        <w:t xml:space="preserve">      </w:t>
      </w:r>
      <w:r w:rsidR="00281A2E" w:rsidRPr="009E52F9">
        <w:rPr>
          <w:color w:val="000000"/>
        </w:rPr>
        <w:t>(дата)                                                                                                                 (Ф.И.О.) (подпись)</w:t>
      </w:r>
    </w:p>
    <w:sectPr w:rsidR="00464976" w:rsidRPr="009E52F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5F" w:rsidRDefault="00B65F5F" w:rsidP="00766253">
      <w:pPr>
        <w:spacing w:after="0" w:line="240" w:lineRule="auto"/>
      </w:pPr>
      <w:r>
        <w:separator/>
      </w:r>
    </w:p>
  </w:endnote>
  <w:endnote w:type="continuationSeparator" w:id="0">
    <w:p w:rsidR="00B65F5F" w:rsidRDefault="00B65F5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5F" w:rsidRDefault="00B65F5F" w:rsidP="00766253">
      <w:pPr>
        <w:spacing w:after="0" w:line="240" w:lineRule="auto"/>
      </w:pPr>
      <w:r>
        <w:separator/>
      </w:r>
    </w:p>
  </w:footnote>
  <w:footnote w:type="continuationSeparator" w:id="0">
    <w:p w:rsidR="00B65F5F" w:rsidRDefault="00B65F5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B2144D" w:rsidRPr="00CA4E0A" w:rsidRDefault="00B2144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5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144D" w:rsidRDefault="00B214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4D" w:rsidRDefault="00B2144D">
    <w:pPr>
      <w:pStyle w:val="a9"/>
      <w:jc w:val="center"/>
    </w:pPr>
  </w:p>
  <w:p w:rsidR="00B2144D" w:rsidRDefault="00B214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B2144D" w:rsidRPr="00B14374" w:rsidRDefault="00D442C8" w:rsidP="00D442C8">
        <w:pPr>
          <w:pStyle w:val="a9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3C3"/>
    <w:multiLevelType w:val="hybridMultilevel"/>
    <w:tmpl w:val="992E1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14B24"/>
    <w:multiLevelType w:val="hybridMultilevel"/>
    <w:tmpl w:val="AC3866D4"/>
    <w:lvl w:ilvl="0" w:tplc="DB4A3EF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53C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A53D0"/>
    <w:rsid w:val="000B1158"/>
    <w:rsid w:val="000B3724"/>
    <w:rsid w:val="000B4E3F"/>
    <w:rsid w:val="000B61D8"/>
    <w:rsid w:val="000B77AA"/>
    <w:rsid w:val="000C0907"/>
    <w:rsid w:val="000C16BB"/>
    <w:rsid w:val="000C16DC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042A"/>
    <w:rsid w:val="000E185D"/>
    <w:rsid w:val="000F2D7C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5B9B"/>
    <w:rsid w:val="001378CC"/>
    <w:rsid w:val="00142D41"/>
    <w:rsid w:val="00143031"/>
    <w:rsid w:val="00145872"/>
    <w:rsid w:val="00152699"/>
    <w:rsid w:val="00152D40"/>
    <w:rsid w:val="001547C5"/>
    <w:rsid w:val="00154946"/>
    <w:rsid w:val="00157813"/>
    <w:rsid w:val="00161E31"/>
    <w:rsid w:val="00164FA0"/>
    <w:rsid w:val="00166024"/>
    <w:rsid w:val="00171F0B"/>
    <w:rsid w:val="00173A5B"/>
    <w:rsid w:val="00174951"/>
    <w:rsid w:val="001764DB"/>
    <w:rsid w:val="00177099"/>
    <w:rsid w:val="001820CA"/>
    <w:rsid w:val="00182238"/>
    <w:rsid w:val="00182F57"/>
    <w:rsid w:val="00191BC7"/>
    <w:rsid w:val="00192294"/>
    <w:rsid w:val="00192894"/>
    <w:rsid w:val="00193C44"/>
    <w:rsid w:val="00194BA2"/>
    <w:rsid w:val="0019692C"/>
    <w:rsid w:val="001A03A4"/>
    <w:rsid w:val="001A10D0"/>
    <w:rsid w:val="001A521E"/>
    <w:rsid w:val="001A5ED9"/>
    <w:rsid w:val="001A7948"/>
    <w:rsid w:val="001B034D"/>
    <w:rsid w:val="001B0992"/>
    <w:rsid w:val="001B21F9"/>
    <w:rsid w:val="001B4671"/>
    <w:rsid w:val="001B5490"/>
    <w:rsid w:val="001C05EA"/>
    <w:rsid w:val="001C45F3"/>
    <w:rsid w:val="001C495E"/>
    <w:rsid w:val="001C49FB"/>
    <w:rsid w:val="001C4DC8"/>
    <w:rsid w:val="001C4F42"/>
    <w:rsid w:val="001C79B4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E3E"/>
    <w:rsid w:val="00201753"/>
    <w:rsid w:val="00201FA7"/>
    <w:rsid w:val="00202E6E"/>
    <w:rsid w:val="002031B0"/>
    <w:rsid w:val="00203B4F"/>
    <w:rsid w:val="00203D96"/>
    <w:rsid w:val="00205DC7"/>
    <w:rsid w:val="002067E7"/>
    <w:rsid w:val="002073F0"/>
    <w:rsid w:val="0021088C"/>
    <w:rsid w:val="002109A4"/>
    <w:rsid w:val="00211881"/>
    <w:rsid w:val="00212C2D"/>
    <w:rsid w:val="002134AB"/>
    <w:rsid w:val="002173AE"/>
    <w:rsid w:val="002200E0"/>
    <w:rsid w:val="00226ED5"/>
    <w:rsid w:val="0023207C"/>
    <w:rsid w:val="00234491"/>
    <w:rsid w:val="00236970"/>
    <w:rsid w:val="00242BD3"/>
    <w:rsid w:val="00245751"/>
    <w:rsid w:val="0024722D"/>
    <w:rsid w:val="00247DD3"/>
    <w:rsid w:val="00253046"/>
    <w:rsid w:val="00253FC9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3132"/>
    <w:rsid w:val="00286245"/>
    <w:rsid w:val="00287585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1643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089E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189A"/>
    <w:rsid w:val="00312F5F"/>
    <w:rsid w:val="003133DE"/>
    <w:rsid w:val="003154F5"/>
    <w:rsid w:val="003176D1"/>
    <w:rsid w:val="003244E0"/>
    <w:rsid w:val="00330BFD"/>
    <w:rsid w:val="003312ED"/>
    <w:rsid w:val="0033246E"/>
    <w:rsid w:val="00335BB9"/>
    <w:rsid w:val="003449E1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4EBB"/>
    <w:rsid w:val="00377EC6"/>
    <w:rsid w:val="003805FC"/>
    <w:rsid w:val="00381669"/>
    <w:rsid w:val="00381EC4"/>
    <w:rsid w:val="00382BA0"/>
    <w:rsid w:val="00384706"/>
    <w:rsid w:val="00391F17"/>
    <w:rsid w:val="0039481A"/>
    <w:rsid w:val="00396A61"/>
    <w:rsid w:val="00397CD3"/>
    <w:rsid w:val="003A5FCF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078A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022"/>
    <w:rsid w:val="00441F5D"/>
    <w:rsid w:val="00443649"/>
    <w:rsid w:val="0044679D"/>
    <w:rsid w:val="00451FBE"/>
    <w:rsid w:val="0045219A"/>
    <w:rsid w:val="00456DE1"/>
    <w:rsid w:val="004578F8"/>
    <w:rsid w:val="00457BD3"/>
    <w:rsid w:val="00463756"/>
    <w:rsid w:val="00464976"/>
    <w:rsid w:val="004667B0"/>
    <w:rsid w:val="00466C93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186"/>
    <w:rsid w:val="004B6713"/>
    <w:rsid w:val="004B7A1D"/>
    <w:rsid w:val="004C00A2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69E2"/>
    <w:rsid w:val="00507775"/>
    <w:rsid w:val="00512422"/>
    <w:rsid w:val="00520461"/>
    <w:rsid w:val="005207CB"/>
    <w:rsid w:val="00525AB9"/>
    <w:rsid w:val="00525BD4"/>
    <w:rsid w:val="00525D1C"/>
    <w:rsid w:val="005267B6"/>
    <w:rsid w:val="00527726"/>
    <w:rsid w:val="005302F6"/>
    <w:rsid w:val="00530F19"/>
    <w:rsid w:val="005310FC"/>
    <w:rsid w:val="005324F1"/>
    <w:rsid w:val="005326DD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0D53"/>
    <w:rsid w:val="00565A7A"/>
    <w:rsid w:val="0057054A"/>
    <w:rsid w:val="00572DF7"/>
    <w:rsid w:val="00572FD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300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39C"/>
    <w:rsid w:val="005D6E2B"/>
    <w:rsid w:val="005D7B00"/>
    <w:rsid w:val="005E20C6"/>
    <w:rsid w:val="005E3D47"/>
    <w:rsid w:val="005E6881"/>
    <w:rsid w:val="005E7C4F"/>
    <w:rsid w:val="005F1F34"/>
    <w:rsid w:val="005F3851"/>
    <w:rsid w:val="005F41C9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421A"/>
    <w:rsid w:val="006301A5"/>
    <w:rsid w:val="0063287D"/>
    <w:rsid w:val="00632C54"/>
    <w:rsid w:val="00632FB1"/>
    <w:rsid w:val="00633D26"/>
    <w:rsid w:val="00634027"/>
    <w:rsid w:val="00634A06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8F6"/>
    <w:rsid w:val="006729C9"/>
    <w:rsid w:val="00672C5F"/>
    <w:rsid w:val="00673379"/>
    <w:rsid w:val="00675C4A"/>
    <w:rsid w:val="00676680"/>
    <w:rsid w:val="00680099"/>
    <w:rsid w:val="00681792"/>
    <w:rsid w:val="006836BA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3BD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34FE"/>
    <w:rsid w:val="0070460D"/>
    <w:rsid w:val="00706E86"/>
    <w:rsid w:val="00711709"/>
    <w:rsid w:val="00721644"/>
    <w:rsid w:val="00722593"/>
    <w:rsid w:val="00727C00"/>
    <w:rsid w:val="00730A86"/>
    <w:rsid w:val="00731B51"/>
    <w:rsid w:val="00731D58"/>
    <w:rsid w:val="00733371"/>
    <w:rsid w:val="00736B3A"/>
    <w:rsid w:val="00737F2D"/>
    <w:rsid w:val="0074015B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3E89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A4725"/>
    <w:rsid w:val="007A5020"/>
    <w:rsid w:val="007A535C"/>
    <w:rsid w:val="007A59C5"/>
    <w:rsid w:val="007A5FB7"/>
    <w:rsid w:val="007A7C62"/>
    <w:rsid w:val="007B03A7"/>
    <w:rsid w:val="007B3C7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183A"/>
    <w:rsid w:val="007D29BD"/>
    <w:rsid w:val="007D6353"/>
    <w:rsid w:val="007E0140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29BA"/>
    <w:rsid w:val="00812E8E"/>
    <w:rsid w:val="00822498"/>
    <w:rsid w:val="008245C8"/>
    <w:rsid w:val="00824A1C"/>
    <w:rsid w:val="00831291"/>
    <w:rsid w:val="00836650"/>
    <w:rsid w:val="00841BBA"/>
    <w:rsid w:val="008515ED"/>
    <w:rsid w:val="0085254B"/>
    <w:rsid w:val="00854091"/>
    <w:rsid w:val="00854B89"/>
    <w:rsid w:val="008628FA"/>
    <w:rsid w:val="00862B28"/>
    <w:rsid w:val="00862F65"/>
    <w:rsid w:val="008642D1"/>
    <w:rsid w:val="0087048E"/>
    <w:rsid w:val="00870D15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3933"/>
    <w:rsid w:val="008B4FDD"/>
    <w:rsid w:val="008B5A2F"/>
    <w:rsid w:val="008C10B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1834"/>
    <w:rsid w:val="00912207"/>
    <w:rsid w:val="00912635"/>
    <w:rsid w:val="00912DC8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2184"/>
    <w:rsid w:val="00962E44"/>
    <w:rsid w:val="00965563"/>
    <w:rsid w:val="009707AE"/>
    <w:rsid w:val="009728CE"/>
    <w:rsid w:val="009731D1"/>
    <w:rsid w:val="00974410"/>
    <w:rsid w:val="00974F98"/>
    <w:rsid w:val="009779DD"/>
    <w:rsid w:val="009823C8"/>
    <w:rsid w:val="0098390A"/>
    <w:rsid w:val="0098495B"/>
    <w:rsid w:val="009849B6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76CC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2F9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1E9D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8650C"/>
    <w:rsid w:val="00A900CF"/>
    <w:rsid w:val="00A91670"/>
    <w:rsid w:val="00A94C87"/>
    <w:rsid w:val="00A952E4"/>
    <w:rsid w:val="00A97B9F"/>
    <w:rsid w:val="00AA318A"/>
    <w:rsid w:val="00AA5688"/>
    <w:rsid w:val="00AA67E1"/>
    <w:rsid w:val="00AB0989"/>
    <w:rsid w:val="00AB1B98"/>
    <w:rsid w:val="00AB1DEA"/>
    <w:rsid w:val="00AB303E"/>
    <w:rsid w:val="00AB64FF"/>
    <w:rsid w:val="00AB6CD3"/>
    <w:rsid w:val="00AB75E6"/>
    <w:rsid w:val="00AC0FC1"/>
    <w:rsid w:val="00AC128D"/>
    <w:rsid w:val="00AC474E"/>
    <w:rsid w:val="00AC51A1"/>
    <w:rsid w:val="00AC557F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2F96"/>
    <w:rsid w:val="00B1354D"/>
    <w:rsid w:val="00B14374"/>
    <w:rsid w:val="00B161E5"/>
    <w:rsid w:val="00B1766A"/>
    <w:rsid w:val="00B177B7"/>
    <w:rsid w:val="00B21198"/>
    <w:rsid w:val="00B2144D"/>
    <w:rsid w:val="00B2251F"/>
    <w:rsid w:val="00B22E9D"/>
    <w:rsid w:val="00B31018"/>
    <w:rsid w:val="00B31DE0"/>
    <w:rsid w:val="00B33D1F"/>
    <w:rsid w:val="00B34305"/>
    <w:rsid w:val="00B409A6"/>
    <w:rsid w:val="00B463E5"/>
    <w:rsid w:val="00B46D97"/>
    <w:rsid w:val="00B530DB"/>
    <w:rsid w:val="00B53BD5"/>
    <w:rsid w:val="00B55DAD"/>
    <w:rsid w:val="00B55EDC"/>
    <w:rsid w:val="00B56356"/>
    <w:rsid w:val="00B64A3C"/>
    <w:rsid w:val="00B65C1C"/>
    <w:rsid w:val="00B65F5F"/>
    <w:rsid w:val="00B66992"/>
    <w:rsid w:val="00B66F89"/>
    <w:rsid w:val="00B671C3"/>
    <w:rsid w:val="00B67769"/>
    <w:rsid w:val="00B73A9D"/>
    <w:rsid w:val="00B75BC1"/>
    <w:rsid w:val="00B76F3B"/>
    <w:rsid w:val="00B831E1"/>
    <w:rsid w:val="00B839D3"/>
    <w:rsid w:val="00B84A4E"/>
    <w:rsid w:val="00B86358"/>
    <w:rsid w:val="00B86EAD"/>
    <w:rsid w:val="00B92364"/>
    <w:rsid w:val="00B930EA"/>
    <w:rsid w:val="00B9338A"/>
    <w:rsid w:val="00B9623C"/>
    <w:rsid w:val="00B9726B"/>
    <w:rsid w:val="00BA317E"/>
    <w:rsid w:val="00BA38C9"/>
    <w:rsid w:val="00BA4AB6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2278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6FEA"/>
    <w:rsid w:val="00C07C2D"/>
    <w:rsid w:val="00C11835"/>
    <w:rsid w:val="00C1231D"/>
    <w:rsid w:val="00C12D5C"/>
    <w:rsid w:val="00C12EC2"/>
    <w:rsid w:val="00C149C1"/>
    <w:rsid w:val="00C15FA4"/>
    <w:rsid w:val="00C17358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564B5"/>
    <w:rsid w:val="00C60990"/>
    <w:rsid w:val="00C61B36"/>
    <w:rsid w:val="00C62240"/>
    <w:rsid w:val="00C641C3"/>
    <w:rsid w:val="00C6490A"/>
    <w:rsid w:val="00C66308"/>
    <w:rsid w:val="00C73C2C"/>
    <w:rsid w:val="00C745CB"/>
    <w:rsid w:val="00C74D6E"/>
    <w:rsid w:val="00C756CC"/>
    <w:rsid w:val="00C76674"/>
    <w:rsid w:val="00C77627"/>
    <w:rsid w:val="00C77C13"/>
    <w:rsid w:val="00C81D82"/>
    <w:rsid w:val="00C859AA"/>
    <w:rsid w:val="00C8701F"/>
    <w:rsid w:val="00C87EA6"/>
    <w:rsid w:val="00C913AA"/>
    <w:rsid w:val="00C9233F"/>
    <w:rsid w:val="00C9241E"/>
    <w:rsid w:val="00C92D4E"/>
    <w:rsid w:val="00C941B3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6FA"/>
    <w:rsid w:val="00D210F8"/>
    <w:rsid w:val="00D213B2"/>
    <w:rsid w:val="00D24530"/>
    <w:rsid w:val="00D2791A"/>
    <w:rsid w:val="00D32C85"/>
    <w:rsid w:val="00D351B7"/>
    <w:rsid w:val="00D365CB"/>
    <w:rsid w:val="00D40C50"/>
    <w:rsid w:val="00D41DC9"/>
    <w:rsid w:val="00D42D46"/>
    <w:rsid w:val="00D442C8"/>
    <w:rsid w:val="00D445D3"/>
    <w:rsid w:val="00D458CB"/>
    <w:rsid w:val="00D47468"/>
    <w:rsid w:val="00D52DD0"/>
    <w:rsid w:val="00D53BD1"/>
    <w:rsid w:val="00D549DE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38F5"/>
    <w:rsid w:val="00D7432F"/>
    <w:rsid w:val="00D743EF"/>
    <w:rsid w:val="00D748C4"/>
    <w:rsid w:val="00D81672"/>
    <w:rsid w:val="00D82D33"/>
    <w:rsid w:val="00D84320"/>
    <w:rsid w:val="00D85A97"/>
    <w:rsid w:val="00D87283"/>
    <w:rsid w:val="00D87775"/>
    <w:rsid w:val="00D91FAB"/>
    <w:rsid w:val="00D946C9"/>
    <w:rsid w:val="00D95037"/>
    <w:rsid w:val="00D962EB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2C6E"/>
    <w:rsid w:val="00DB4149"/>
    <w:rsid w:val="00DB4D0E"/>
    <w:rsid w:val="00DC10E4"/>
    <w:rsid w:val="00DC5F7F"/>
    <w:rsid w:val="00DC6CFB"/>
    <w:rsid w:val="00DC7A99"/>
    <w:rsid w:val="00DD2587"/>
    <w:rsid w:val="00DD581F"/>
    <w:rsid w:val="00DD7171"/>
    <w:rsid w:val="00DE3B58"/>
    <w:rsid w:val="00DE3BBC"/>
    <w:rsid w:val="00DE3CA2"/>
    <w:rsid w:val="00DE3E2D"/>
    <w:rsid w:val="00DE49C0"/>
    <w:rsid w:val="00DE763E"/>
    <w:rsid w:val="00DE783B"/>
    <w:rsid w:val="00DF08BF"/>
    <w:rsid w:val="00DF151B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217"/>
    <w:rsid w:val="00E30B3F"/>
    <w:rsid w:val="00E336C7"/>
    <w:rsid w:val="00E3441A"/>
    <w:rsid w:val="00E3542F"/>
    <w:rsid w:val="00E36B94"/>
    <w:rsid w:val="00E3704B"/>
    <w:rsid w:val="00E4135E"/>
    <w:rsid w:val="00E425B9"/>
    <w:rsid w:val="00E42886"/>
    <w:rsid w:val="00E512D9"/>
    <w:rsid w:val="00E54492"/>
    <w:rsid w:val="00E62E6C"/>
    <w:rsid w:val="00E635E9"/>
    <w:rsid w:val="00E65FA8"/>
    <w:rsid w:val="00E7183E"/>
    <w:rsid w:val="00E7646E"/>
    <w:rsid w:val="00E76683"/>
    <w:rsid w:val="00E82D77"/>
    <w:rsid w:val="00E83078"/>
    <w:rsid w:val="00E83107"/>
    <w:rsid w:val="00E859B3"/>
    <w:rsid w:val="00E85BEF"/>
    <w:rsid w:val="00E900E1"/>
    <w:rsid w:val="00E90C95"/>
    <w:rsid w:val="00E90DF2"/>
    <w:rsid w:val="00E917FC"/>
    <w:rsid w:val="00E92BA7"/>
    <w:rsid w:val="00E9378C"/>
    <w:rsid w:val="00E95358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0E78"/>
    <w:rsid w:val="00EC14EE"/>
    <w:rsid w:val="00EC550A"/>
    <w:rsid w:val="00EC5908"/>
    <w:rsid w:val="00EC62C9"/>
    <w:rsid w:val="00ED47EF"/>
    <w:rsid w:val="00ED65E2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2253C"/>
    <w:rsid w:val="00F22597"/>
    <w:rsid w:val="00F22670"/>
    <w:rsid w:val="00F242B6"/>
    <w:rsid w:val="00F276B8"/>
    <w:rsid w:val="00F30978"/>
    <w:rsid w:val="00F352DB"/>
    <w:rsid w:val="00F35D17"/>
    <w:rsid w:val="00F36542"/>
    <w:rsid w:val="00F41440"/>
    <w:rsid w:val="00F50486"/>
    <w:rsid w:val="00F55492"/>
    <w:rsid w:val="00F55BFF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0A3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550D"/>
    <w:rsid w:val="00FC0F15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7D183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7D18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angar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394-8A17-460A-A9DF-C0A9592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8</Pages>
  <Words>11380</Words>
  <Characters>6487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157</cp:revision>
  <cp:lastPrinted>2019-01-16T04:59:00Z</cp:lastPrinted>
  <dcterms:created xsi:type="dcterms:W3CDTF">2019-03-18T02:32:00Z</dcterms:created>
  <dcterms:modified xsi:type="dcterms:W3CDTF">2020-04-14T01:31:00Z</dcterms:modified>
</cp:coreProperties>
</file>